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615E96CB" w:rsidR="00034EEB" w:rsidRPr="006967BB" w:rsidRDefault="00A712FC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Általános információk</w:t>
      </w:r>
      <w:r w:rsidR="00F13B25">
        <w:rPr>
          <w:rStyle w:val="None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15CC026D" w:rsidR="00714872" w:rsidRPr="00183B9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>: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ab/>
      </w:r>
      <w:r w:rsidR="003F677D" w:rsidRPr="00183B91">
        <w:rPr>
          <w:rStyle w:val="None"/>
          <w:b/>
          <w:bCs/>
          <w:sz w:val="18"/>
          <w:szCs w:val="18"/>
          <w:lang w:val="hu-HU"/>
        </w:rPr>
        <w:t>Építés</w:t>
      </w:r>
      <w:r w:rsidR="00C66AA1" w:rsidRPr="00183B91">
        <w:rPr>
          <w:rStyle w:val="None"/>
          <w:b/>
          <w:bCs/>
          <w:sz w:val="18"/>
          <w:szCs w:val="18"/>
          <w:lang w:val="hu-HU"/>
        </w:rPr>
        <w:t>z</w:t>
      </w:r>
      <w:r w:rsidR="0047319E">
        <w:rPr>
          <w:rStyle w:val="None"/>
          <w:b/>
          <w:bCs/>
          <w:sz w:val="18"/>
          <w:szCs w:val="18"/>
          <w:lang w:val="hu-HU"/>
        </w:rPr>
        <w:t xml:space="preserve"> MSC</w:t>
      </w:r>
    </w:p>
    <w:p w14:paraId="19EEEF8C" w14:textId="792DCCE3" w:rsidR="009063FE" w:rsidRPr="00714872" w:rsidRDefault="00A712FC" w:rsidP="00BE6B34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</w:t>
      </w:r>
      <w:r w:rsidR="00001F00" w:rsidRPr="00183B91">
        <w:rPr>
          <w:rStyle w:val="None"/>
          <w:b/>
          <w:bCs/>
          <w:sz w:val="18"/>
          <w:szCs w:val="18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F677D"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7E689DE1" w14:textId="4B9B5AA5" w:rsidR="00034EEB" w:rsidRPr="00C66AA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B3B18" w:rsidRPr="00C66AA1">
        <w:rPr>
          <w:rStyle w:val="None"/>
          <w:b/>
          <w:bCs/>
          <w:sz w:val="18"/>
          <w:szCs w:val="18"/>
          <w:lang w:val="hu-HU"/>
        </w:rPr>
        <w:t>EP</w:t>
      </w:r>
      <w:r w:rsidR="00B82138" w:rsidRPr="00C66AA1">
        <w:rPr>
          <w:rStyle w:val="None"/>
          <w:b/>
          <w:bCs/>
          <w:sz w:val="18"/>
          <w:szCs w:val="18"/>
          <w:lang w:val="hu-HU"/>
        </w:rPr>
        <w:t>M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3</w:t>
      </w:r>
      <w:r w:rsidR="0060417D" w:rsidRPr="00C66AA1">
        <w:rPr>
          <w:rStyle w:val="None"/>
          <w:b/>
          <w:bCs/>
          <w:sz w:val="18"/>
          <w:szCs w:val="18"/>
          <w:lang w:val="hu-HU"/>
        </w:rPr>
        <w:t>22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MN</w:t>
      </w:r>
    </w:p>
    <w:p w14:paraId="0E7DC0A5" w14:textId="266F195B" w:rsidR="009063FE" w:rsidRPr="00C66AA1" w:rsidRDefault="00001F00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eme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ter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E21F0">
        <w:rPr>
          <w:rStyle w:val="None"/>
          <w:b/>
          <w:bCs/>
          <w:sz w:val="18"/>
          <w:szCs w:val="18"/>
          <w:lang w:val="hu-HU"/>
        </w:rPr>
        <w:t>3</w:t>
      </w:r>
    </w:p>
    <w:p w14:paraId="09542FD2" w14:textId="170D77B3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</w:t>
      </w:r>
      <w:r w:rsidR="007A35E6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1D69D2" w:rsidRPr="00C66AA1">
        <w:rPr>
          <w:rStyle w:val="None"/>
          <w:b/>
          <w:bCs/>
          <w:sz w:val="18"/>
          <w:szCs w:val="18"/>
          <w:lang w:val="hu-HU"/>
        </w:rPr>
        <w:t>3</w:t>
      </w:r>
    </w:p>
    <w:p w14:paraId="7DBB2F67" w14:textId="53B2F240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E21F0">
        <w:rPr>
          <w:rStyle w:val="None"/>
          <w:b/>
          <w:bCs/>
          <w:sz w:val="18"/>
          <w:szCs w:val="18"/>
          <w:lang w:val="hu-HU"/>
        </w:rPr>
        <w:t>2</w:t>
      </w:r>
      <w:r w:rsidRPr="00C66AA1">
        <w:rPr>
          <w:rStyle w:val="None"/>
          <w:b/>
          <w:bCs/>
          <w:sz w:val="18"/>
          <w:szCs w:val="18"/>
          <w:lang w:val="hu-HU"/>
        </w:rPr>
        <w:t>/</w:t>
      </w:r>
      <w:r w:rsidR="002E21F0">
        <w:rPr>
          <w:rStyle w:val="None"/>
          <w:b/>
          <w:bCs/>
          <w:sz w:val="18"/>
          <w:szCs w:val="18"/>
          <w:lang w:val="hu-HU"/>
        </w:rPr>
        <w:t>0</w:t>
      </w:r>
      <w:r w:rsidRPr="00C66AA1">
        <w:rPr>
          <w:rStyle w:val="None"/>
          <w:b/>
          <w:bCs/>
          <w:sz w:val="18"/>
          <w:szCs w:val="18"/>
          <w:lang w:val="hu-HU"/>
        </w:rPr>
        <w:t>/0</w:t>
      </w:r>
    </w:p>
    <w:p w14:paraId="7DE7098A" w14:textId="4C90B822" w:rsidR="00D47744" w:rsidRPr="00C66AA1" w:rsidRDefault="003F677D" w:rsidP="00036518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proofErr w:type="spellStart"/>
      <w:r w:rsidRPr="00C66AA1">
        <w:rPr>
          <w:b/>
          <w:sz w:val="18"/>
          <w:szCs w:val="18"/>
        </w:rPr>
        <w:t>Értékelés</w:t>
      </w:r>
      <w:proofErr w:type="spellEnd"/>
      <w:r w:rsidR="000715EF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Pr="00C66AA1">
        <w:rPr>
          <w:rStyle w:val="None"/>
          <w:b/>
          <w:bCs/>
          <w:sz w:val="18"/>
          <w:szCs w:val="18"/>
          <w:lang w:val="hu-HU"/>
        </w:rPr>
        <w:t>vizsga (v)</w:t>
      </w:r>
      <w:r w:rsidR="000E36C0">
        <w:rPr>
          <w:rStyle w:val="None"/>
          <w:b/>
          <w:bCs/>
          <w:sz w:val="18"/>
          <w:szCs w:val="18"/>
          <w:lang w:val="hu-HU"/>
        </w:rPr>
        <w:t xml:space="preserve"> + féléves feladat (</w:t>
      </w:r>
      <w:proofErr w:type="spellStart"/>
      <w:r w:rsidR="000E36C0">
        <w:rPr>
          <w:rStyle w:val="None"/>
          <w:b/>
          <w:bCs/>
          <w:sz w:val="18"/>
          <w:szCs w:val="18"/>
          <w:lang w:val="hu-HU"/>
        </w:rPr>
        <w:t>ff</w:t>
      </w:r>
      <w:proofErr w:type="spellEnd"/>
      <w:r w:rsidR="000E36C0">
        <w:rPr>
          <w:rStyle w:val="None"/>
          <w:b/>
          <w:bCs/>
          <w:sz w:val="18"/>
          <w:szCs w:val="18"/>
          <w:lang w:val="hu-HU"/>
        </w:rPr>
        <w:t>)</w:t>
      </w:r>
    </w:p>
    <w:p w14:paraId="3C6DBCD7" w14:textId="71C915BC" w:rsidR="009063FE" w:rsidRPr="00C66AA1" w:rsidRDefault="003F677D" w:rsidP="00036518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proofErr w:type="spellStart"/>
      <w:r w:rsidRPr="00C66AA1">
        <w:rPr>
          <w:b/>
          <w:sz w:val="18"/>
          <w:szCs w:val="18"/>
        </w:rPr>
        <w:t>Előfeltételek</w:t>
      </w:r>
      <w:proofErr w:type="spellEnd"/>
      <w:r w:rsidR="00676B39" w:rsidRPr="00C66AA1">
        <w:rPr>
          <w:b/>
          <w:sz w:val="18"/>
          <w:szCs w:val="18"/>
        </w:rPr>
        <w:t>: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9E733F9" w14:textId="77777777" w:rsidR="00D47744" w:rsidRDefault="00D47744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BB83A5" w14:textId="45129D20" w:rsidR="007C7D16" w:rsidRPr="00DE163E" w:rsidRDefault="003F677D" w:rsidP="007C7D1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Tantárgy</w:t>
      </w:r>
      <w:proofErr w:type="spellEnd"/>
      <w:r w:rsidRPr="00183B91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183B91">
        <w:rPr>
          <w:b/>
          <w:color w:val="000000" w:themeColor="text1"/>
          <w:sz w:val="18"/>
          <w:szCs w:val="18"/>
        </w:rPr>
        <w:t>felelős</w:t>
      </w:r>
      <w:proofErr w:type="spellEnd"/>
      <w:r w:rsidR="00AA7EC0" w:rsidRPr="00183B91">
        <w:rPr>
          <w:rStyle w:val="None"/>
          <w:bCs/>
          <w:color w:val="000000" w:themeColor="text1"/>
          <w:sz w:val="18"/>
          <w:szCs w:val="18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Dr. </w:t>
      </w:r>
      <w:r w:rsidR="007C7D16" w:rsidRPr="00183B91">
        <w:rPr>
          <w:b/>
          <w:color w:val="000000" w:themeColor="text1"/>
          <w:sz w:val="18"/>
          <w:szCs w:val="18"/>
          <w:shd w:val="clear" w:color="auto" w:fill="FFFFFF"/>
        </w:rPr>
        <w:t>KOVÁCS-ANDOR</w:t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 Krisztián, egyetemi docens</w:t>
      </w:r>
    </w:p>
    <w:p w14:paraId="1EB6459B" w14:textId="35D1A721" w:rsidR="007C7D16" w:rsidRPr="00183B91" w:rsidRDefault="003F677D" w:rsidP="007C7D1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</w:t>
      </w:r>
      <w:r w:rsidR="007C7D16" w:rsidRPr="00183B91">
        <w:rPr>
          <w:color w:val="7D7D7D" w:themeColor="text2" w:themeShade="BF"/>
          <w:sz w:val="18"/>
          <w:szCs w:val="18"/>
        </w:rPr>
        <w:t>: 7624 Pécs, Boszorkány u. 2.</w:t>
      </w:r>
      <w:r w:rsidRPr="00183B91">
        <w:rPr>
          <w:color w:val="7D7D7D" w:themeColor="text2" w:themeShade="BF"/>
          <w:sz w:val="18"/>
          <w:szCs w:val="18"/>
        </w:rPr>
        <w:t xml:space="preserve">, </w:t>
      </w:r>
      <w:r w:rsidR="007C7D16" w:rsidRPr="00183B91">
        <w:rPr>
          <w:color w:val="7D7D7D" w:themeColor="text2" w:themeShade="BF"/>
          <w:sz w:val="18"/>
          <w:szCs w:val="18"/>
        </w:rPr>
        <w:t>B-334</w:t>
      </w:r>
    </w:p>
    <w:p w14:paraId="51991E1B" w14:textId="1E27E04F" w:rsidR="007C7D16" w:rsidRPr="00183B91" w:rsidRDefault="007C7D16" w:rsidP="007C7D1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="00DE163E" w:rsidRPr="00183B91">
        <w:rPr>
          <w:color w:val="7D7D7D" w:themeColor="text2" w:themeShade="BF"/>
          <w:sz w:val="18"/>
          <w:szCs w:val="18"/>
          <w:lang w:val="de-DE"/>
        </w:rPr>
        <w:t>E-</w:t>
      </w:r>
      <w:r w:rsidR="003F677D" w:rsidRPr="00183B91">
        <w:rPr>
          <w:color w:val="7D7D7D" w:themeColor="text2" w:themeShade="BF"/>
          <w:sz w:val="18"/>
          <w:szCs w:val="18"/>
          <w:lang w:val="de-DE"/>
        </w:rPr>
        <w:t>m</w:t>
      </w:r>
      <w:r w:rsidR="00DE163E" w:rsidRPr="00183B91">
        <w:rPr>
          <w:color w:val="7D7D7D" w:themeColor="text2" w:themeShade="BF"/>
          <w:sz w:val="18"/>
          <w:szCs w:val="18"/>
          <w:lang w:val="de-DE"/>
        </w:rPr>
        <w:t>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8" w:history="1">
        <w:r w:rsidR="00DE163E"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271517E" w14:textId="1F11BD76" w:rsidR="002B3B18" w:rsidRPr="00183B91" w:rsidRDefault="002B3B18" w:rsidP="007C7D1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</w:r>
      <w:r w:rsidR="00DE163E" w:rsidRPr="00183B91">
        <w:rPr>
          <w:rStyle w:val="None"/>
          <w:b w:val="0"/>
          <w:sz w:val="18"/>
          <w:szCs w:val="18"/>
        </w:rPr>
        <w:t>M</w:t>
      </w:r>
      <w:r w:rsidR="003F677D" w:rsidRPr="00183B91">
        <w:rPr>
          <w:rStyle w:val="None"/>
          <w:b w:val="0"/>
          <w:sz w:val="18"/>
          <w:szCs w:val="18"/>
        </w:rPr>
        <w:t>unkahelyi telefon</w:t>
      </w:r>
      <w:r w:rsidR="00DE163E" w:rsidRPr="00183B91">
        <w:rPr>
          <w:rStyle w:val="None"/>
          <w:b w:val="0"/>
          <w:sz w:val="18"/>
          <w:szCs w:val="18"/>
        </w:rPr>
        <w:t>:</w:t>
      </w:r>
      <w:r w:rsidRPr="00183B91">
        <w:rPr>
          <w:rStyle w:val="None"/>
          <w:b w:val="0"/>
          <w:sz w:val="18"/>
          <w:szCs w:val="18"/>
        </w:rPr>
        <w:t xml:space="preserve">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017779" w:rsidRPr="00183B91">
        <w:rPr>
          <w:rStyle w:val="None"/>
          <w:b w:val="0"/>
          <w:sz w:val="18"/>
          <w:szCs w:val="18"/>
          <w:shd w:val="clear" w:color="auto" w:fill="FFFFFF"/>
        </w:rPr>
        <w:t>11</w:t>
      </w:r>
    </w:p>
    <w:p w14:paraId="14012A93" w14:textId="4CF98AF8" w:rsidR="00B14D53" w:rsidRDefault="00B14D53" w:rsidP="00F226D5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7D138407" w14:textId="77777777" w:rsidR="00183B91" w:rsidRPr="00DE163E" w:rsidRDefault="003F677D" w:rsidP="00183B91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Oktatók</w:t>
      </w:r>
      <w:proofErr w:type="spellEnd"/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="00183B91"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70BCFA13" w14:textId="77777777" w:rsidR="00183B91" w:rsidRPr="00183B91" w:rsidRDefault="00183B91" w:rsidP="00183B91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1CD29CB9" w14:textId="6EB4A62B" w:rsidR="00183B91" w:rsidRPr="00183B91" w:rsidRDefault="00183B91" w:rsidP="00183B91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Pr="00183B91">
        <w:rPr>
          <w:color w:val="7D7D7D" w:themeColor="text2" w:themeShade="BF"/>
          <w:sz w:val="18"/>
          <w:szCs w:val="18"/>
          <w:lang w:val="de-DE"/>
        </w:rPr>
        <w:t>E-m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56D31563" w14:textId="77777777" w:rsidR="00183B91" w:rsidRPr="00183B91" w:rsidRDefault="00183B91" w:rsidP="00183B91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3B60C00E" w14:textId="7AE848EF" w:rsidR="00920995" w:rsidRPr="00B14D53" w:rsidRDefault="00920995" w:rsidP="00183B91">
      <w:pPr>
        <w:tabs>
          <w:tab w:val="left" w:pos="2552"/>
        </w:tabs>
        <w:jc w:val="both"/>
        <w:rPr>
          <w:rStyle w:val="None"/>
          <w:b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98DCBB5" w14:textId="77777777" w:rsidR="00401D62" w:rsidRDefault="00401D62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proofErr w:type="spellStart"/>
      <w:r>
        <w:lastRenderedPageBreak/>
        <w:t>Tárgyleírás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elmélet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-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oretiku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amely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t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és a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roblém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ndenci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ásanya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előadások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rmájá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leadásr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de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settanulmányoko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aépületek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keresztül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het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gyakorla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oldal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. Az előadások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galmaitó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zdve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örténeté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át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újításo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ővítések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mutat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áki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ölel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telje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pektrum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tekintés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na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és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ód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ományterülete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(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régész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vészet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pítészet-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stb.)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atáb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tanuljá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m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ágab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kulturál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interdiszciplinár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ntextus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rtelmezni</w:t>
      </w:r>
      <w:proofErr w:type="spellEnd"/>
      <w:r w:rsidRPr="00EB29D1">
        <w:rPr>
          <w:rFonts w:eastAsia="Arial Unicode MS"/>
          <w:b w:val="0"/>
          <w:bCs w:val="0"/>
          <w:color w:val="auto"/>
        </w:rPr>
        <w:t>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54925B16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                                                              </w:t>
      </w:r>
    </w:p>
    <w:p w14:paraId="49675757" w14:textId="5A8AB53F" w:rsidR="0081317F" w:rsidRPr="0081317F" w:rsidRDefault="00EB29D1" w:rsidP="00EB29D1">
      <w:pPr>
        <w:pStyle w:val="Cmsor2"/>
        <w:spacing w:before="0"/>
        <w:jc w:val="both"/>
        <w:rPr>
          <w:lang w:val="hu-HU"/>
        </w:rPr>
      </w:pPr>
      <w:r w:rsidRPr="00EB29D1">
        <w:rPr>
          <w:rFonts w:eastAsia="Arial Unicode MS"/>
          <w:b w:val="0"/>
          <w:bCs w:val="0"/>
          <w:color w:val="auto"/>
          <w:szCs w:val="24"/>
        </w:rPr>
        <w:t>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hogy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m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ogalmakk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, 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r w:rsidRPr="00EB29D1">
        <w:rPr>
          <w:rFonts w:eastAsia="Arial Unicode MS"/>
          <w:b w:val="0"/>
          <w:bCs w:val="0"/>
          <w:color w:val="auto"/>
          <w:szCs w:val="24"/>
        </w:rPr>
        <w:t xml:space="preserve">műemlékvédelem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örténetéve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etekint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nyer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eibe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oblémáib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oka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iztosí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őadásoko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ü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hogy egy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éléve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s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a kutatási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dolgoz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vitat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yül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örökségvédelem egy-egy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részterület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kör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Ez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gyakorlatiorientál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jobban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sznosítha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axis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mint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isztá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lexik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ud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oktat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-felhalmozá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5647C081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4006C17C" w14:textId="656DC6DA" w:rsidR="00FA0119" w:rsidRDefault="00EB29D1" w:rsidP="00920995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z előadások </w:t>
      </w:r>
      <w:proofErr w:type="spellStart"/>
      <w:r w:rsidRPr="00EB29D1">
        <w:rPr>
          <w:sz w:val="20"/>
        </w:rPr>
        <w:t>tartal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áltozatlan</w:t>
      </w:r>
      <w:proofErr w:type="spellEnd"/>
      <w:r w:rsidRPr="00EB29D1">
        <w:rPr>
          <w:sz w:val="20"/>
        </w:rPr>
        <w:t xml:space="preserve">, de a </w:t>
      </w:r>
      <w:proofErr w:type="spellStart"/>
      <w:r w:rsidRPr="00EB29D1">
        <w:rPr>
          <w:sz w:val="20"/>
        </w:rPr>
        <w:t>tantárgyho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té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más és más. A </w:t>
      </w:r>
      <w:proofErr w:type="spellStart"/>
      <w:r w:rsidRPr="00EB29D1">
        <w:rPr>
          <w:sz w:val="20"/>
        </w:rPr>
        <w:t>kétf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csoportokba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égzet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az örökségvédelem </w:t>
      </w:r>
      <w:proofErr w:type="spellStart"/>
      <w:r w:rsidRPr="00EB29D1">
        <w:rPr>
          <w:sz w:val="20"/>
        </w:rPr>
        <w:t>témaköréb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,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va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oglalkozik</w:t>
      </w:r>
      <w:proofErr w:type="spellEnd"/>
      <w:r w:rsidRPr="00EB29D1">
        <w:rPr>
          <w:sz w:val="20"/>
        </w:rPr>
        <w:t xml:space="preserve">, mint </w:t>
      </w:r>
      <w:proofErr w:type="spellStart"/>
      <w:r w:rsidRPr="00EB29D1">
        <w:rPr>
          <w:sz w:val="20"/>
        </w:rPr>
        <w:t>például</w:t>
      </w:r>
      <w:proofErr w:type="spellEnd"/>
      <w:r w:rsidRPr="00EB29D1">
        <w:rPr>
          <w:sz w:val="20"/>
        </w:rPr>
        <w:t xml:space="preserve"> a rekonstruktív </w:t>
      </w:r>
      <w:proofErr w:type="spellStart"/>
      <w:r w:rsidRPr="00EB29D1">
        <w:rPr>
          <w:sz w:val="20"/>
        </w:rPr>
        <w:t>helyreállít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e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műemlékbemutatás</w:t>
      </w:r>
      <w:proofErr w:type="spellEnd"/>
      <w:r w:rsidRPr="00EB29D1">
        <w:rPr>
          <w:sz w:val="20"/>
        </w:rPr>
        <w:t xml:space="preserve"> és </w:t>
      </w:r>
      <w:proofErr w:type="spellStart"/>
      <w:r w:rsidRPr="00EB29D1">
        <w:rPr>
          <w:sz w:val="20"/>
        </w:rPr>
        <w:t>fenntar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i</w:t>
      </w:r>
      <w:proofErr w:type="spellEnd"/>
      <w:r w:rsidRPr="00EB29D1">
        <w:rPr>
          <w:sz w:val="20"/>
        </w:rPr>
        <w:t xml:space="preserve">, a kulturális </w:t>
      </w:r>
      <w:proofErr w:type="spellStart"/>
      <w:r w:rsidRPr="00EB29D1">
        <w:rPr>
          <w:sz w:val="20"/>
        </w:rPr>
        <w:t>örökség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urisztika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asznosításána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köre</w:t>
      </w:r>
      <w:proofErr w:type="spellEnd"/>
      <w:r w:rsidRPr="00EB29D1">
        <w:rPr>
          <w:sz w:val="20"/>
        </w:rPr>
        <w:t xml:space="preserve">, stb. Az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afelvetés</w:t>
      </w:r>
      <w:proofErr w:type="spellEnd"/>
      <w:r w:rsidRPr="00EB29D1">
        <w:rPr>
          <w:sz w:val="20"/>
        </w:rPr>
        <w:t xml:space="preserve"> és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onkr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áj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ig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ejé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erü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iválasztásra</w:t>
      </w:r>
      <w:proofErr w:type="spellEnd"/>
      <w:r w:rsidRPr="00EB29D1">
        <w:rPr>
          <w:sz w:val="20"/>
        </w:rPr>
        <w:t xml:space="preserve">.  </w:t>
      </w:r>
    </w:p>
    <w:p w14:paraId="3F728205" w14:textId="77777777" w:rsidR="00EB29D1" w:rsidRDefault="00EB29D1" w:rsidP="00920995">
      <w:pPr>
        <w:widowControl w:val="0"/>
        <w:jc w:val="both"/>
        <w:rPr>
          <w:sz w:val="20"/>
        </w:rPr>
      </w:pPr>
    </w:p>
    <w:p w14:paraId="1A07FE61" w14:textId="0CB0702E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levelező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pzéssel</w:t>
      </w:r>
      <w:proofErr w:type="spellEnd"/>
      <w:r w:rsidRPr="00EB29D1">
        <w:rPr>
          <w:sz w:val="20"/>
        </w:rPr>
        <w:t xml:space="preserve"> közös </w:t>
      </w:r>
      <w:proofErr w:type="spellStart"/>
      <w:r w:rsidRPr="00EB29D1">
        <w:rPr>
          <w:sz w:val="20"/>
        </w:rPr>
        <w:t>előadásokból</w:t>
      </w:r>
      <w:proofErr w:type="spellEnd"/>
      <w:r w:rsidRPr="00EB29D1">
        <w:rPr>
          <w:sz w:val="20"/>
        </w:rPr>
        <w:t xml:space="preserve"> és a </w:t>
      </w:r>
      <w:proofErr w:type="spellStart"/>
      <w:r w:rsidRPr="00EB29D1">
        <w:rPr>
          <w:sz w:val="20"/>
        </w:rPr>
        <w:t>közte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munkájá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. Az előadások a </w:t>
      </w:r>
      <w:proofErr w:type="spellStart"/>
      <w:r w:rsidRPr="00EB29D1">
        <w:rPr>
          <w:sz w:val="20"/>
        </w:rPr>
        <w:t>levelez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he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igazítva</w:t>
      </w:r>
      <w:proofErr w:type="spellEnd"/>
      <w:r w:rsidRPr="00EB29D1">
        <w:rPr>
          <w:sz w:val="20"/>
        </w:rPr>
        <w:t xml:space="preserve"> a 2., </w:t>
      </w:r>
      <w:r w:rsidR="00EE211E">
        <w:rPr>
          <w:sz w:val="20"/>
        </w:rPr>
        <w:t>5</w:t>
      </w:r>
      <w:r w:rsidRPr="00EB29D1">
        <w:rPr>
          <w:sz w:val="20"/>
        </w:rPr>
        <w:t xml:space="preserve">., 6., </w:t>
      </w:r>
      <w:r>
        <w:rPr>
          <w:sz w:val="20"/>
        </w:rPr>
        <w:t>8</w:t>
      </w:r>
      <w:r w:rsidRPr="00EB29D1">
        <w:rPr>
          <w:sz w:val="20"/>
        </w:rPr>
        <w:t>., 10., 12, és 1</w:t>
      </w:r>
      <w:r w:rsidR="00EE211E">
        <w:rPr>
          <w:sz w:val="20"/>
        </w:rPr>
        <w:t>3</w:t>
      </w:r>
      <w:r w:rsidRPr="00EB29D1">
        <w:rPr>
          <w:sz w:val="20"/>
        </w:rPr>
        <w:t xml:space="preserve">. </w:t>
      </w:r>
      <w:proofErr w:type="spellStart"/>
      <w:r w:rsidRPr="00EB29D1">
        <w:rPr>
          <w:sz w:val="20"/>
        </w:rPr>
        <w:t>hét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lesznek</w:t>
      </w:r>
      <w:proofErr w:type="spellEnd"/>
      <w:r w:rsidRPr="00EB29D1">
        <w:rPr>
          <w:sz w:val="20"/>
        </w:rPr>
        <w:t xml:space="preserve">. </w:t>
      </w:r>
    </w:p>
    <w:p w14:paraId="24F82677" w14:textId="77777777" w:rsidR="00EB29D1" w:rsidRPr="00EB29D1" w:rsidRDefault="00EB29D1" w:rsidP="00EB29D1">
      <w:pPr>
        <w:widowControl w:val="0"/>
        <w:jc w:val="both"/>
        <w:rPr>
          <w:sz w:val="20"/>
        </w:rPr>
      </w:pPr>
    </w:p>
    <w:p w14:paraId="0E168AA3" w14:textId="77777777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szemeszter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fel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ovább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: </w:t>
      </w:r>
    </w:p>
    <w:p w14:paraId="59EB80D1" w14:textId="000D8F3A" w:rsidR="00261C9D" w:rsidRPr="00261C9D" w:rsidRDefault="00261C9D" w:rsidP="00EB29D1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félév</w:t>
      </w:r>
      <w:proofErr w:type="spellEnd"/>
      <w:r w:rsidR="00EB29D1" w:rsidRPr="00EB29D1">
        <w:rPr>
          <w:sz w:val="20"/>
        </w:rPr>
        <w:t xml:space="preserve"> első </w:t>
      </w:r>
      <w:proofErr w:type="spellStart"/>
      <w:r w:rsidR="00EB29D1" w:rsidRPr="00EB29D1">
        <w:rPr>
          <w:sz w:val="20"/>
        </w:rPr>
        <w:t>fel</w:t>
      </w:r>
      <w:r w:rsidR="000D3D67">
        <w:rPr>
          <w:sz w:val="20"/>
        </w:rPr>
        <w:t>ében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maga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AD567C">
        <w:rPr>
          <w:sz w:val="20"/>
        </w:rPr>
        <w:t>kutatás</w:t>
      </w:r>
      <w:proofErr w:type="spellEnd"/>
      <w:r w:rsidR="00AD567C">
        <w:rPr>
          <w:sz w:val="20"/>
        </w:rPr>
        <w:t xml:space="preserve">, ill. a </w:t>
      </w:r>
      <w:proofErr w:type="spellStart"/>
      <w:r w:rsidR="00AD567C">
        <w:rPr>
          <w:sz w:val="20"/>
        </w:rPr>
        <w:t>helyreállítás</w:t>
      </w:r>
      <w:proofErr w:type="spellEnd"/>
      <w:r w:rsidR="00AD567C">
        <w:rPr>
          <w:sz w:val="20"/>
        </w:rPr>
        <w:t>/</w:t>
      </w:r>
      <w:proofErr w:type="spellStart"/>
      <w:r w:rsidR="00AD567C">
        <w:rPr>
          <w:sz w:val="20"/>
        </w:rPr>
        <w:t>hasznosítá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onzultációja</w:t>
      </w:r>
      <w:proofErr w:type="spellEnd"/>
      <w:r w:rsidR="00EB29D1">
        <w:rPr>
          <w:sz w:val="20"/>
        </w:rPr>
        <w:t>,</w:t>
      </w:r>
    </w:p>
    <w:p w14:paraId="62910E3C" w14:textId="3A5E647E" w:rsidR="005F0786" w:rsidRDefault="00261C9D" w:rsidP="00261C9D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0D3D67">
        <w:rPr>
          <w:sz w:val="20"/>
        </w:rPr>
        <w:t>félév</w:t>
      </w:r>
      <w:proofErr w:type="spellEnd"/>
      <w:r w:rsidR="000D3D67">
        <w:rPr>
          <w:sz w:val="20"/>
        </w:rPr>
        <w:t xml:space="preserve"> </w:t>
      </w:r>
      <w:proofErr w:type="spellStart"/>
      <w:r w:rsidR="000D3D67">
        <w:rPr>
          <w:sz w:val="20"/>
        </w:rPr>
        <w:t>utolsó</w:t>
      </w:r>
      <w:proofErr w:type="spellEnd"/>
      <w:r w:rsidR="000D3D67">
        <w:rPr>
          <w:sz w:val="20"/>
        </w:rPr>
        <w:t xml:space="preserve"> </w:t>
      </w:r>
      <w:proofErr w:type="spellStart"/>
      <w:r w:rsidR="000D3D67">
        <w:rPr>
          <w:sz w:val="20"/>
        </w:rPr>
        <w:t>hetein</w:t>
      </w:r>
      <w:proofErr w:type="spellEnd"/>
      <w:r w:rsidR="00EB29D1" w:rsidRPr="00EB29D1">
        <w:rPr>
          <w:sz w:val="20"/>
        </w:rPr>
        <w:t xml:space="preserve"> pedig a</w:t>
      </w:r>
      <w:r w:rsidR="000D3D67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rezentá</w:t>
      </w:r>
      <w:r w:rsidR="00AD567C">
        <w:rPr>
          <w:sz w:val="20"/>
        </w:rPr>
        <w:t>ciók</w:t>
      </w:r>
      <w:proofErr w:type="spellEnd"/>
      <w:r w:rsidR="00EB29D1" w:rsidRPr="00EB29D1">
        <w:rPr>
          <w:sz w:val="20"/>
        </w:rPr>
        <w:t xml:space="preserve"> és </w:t>
      </w:r>
      <w:proofErr w:type="spellStart"/>
      <w:r w:rsidR="00AD567C">
        <w:rPr>
          <w:sz w:val="20"/>
        </w:rPr>
        <w:t>azok</w:t>
      </w:r>
      <w:proofErr w:type="spellEnd"/>
      <w:r w:rsidR="00AD567C">
        <w:rPr>
          <w:sz w:val="20"/>
        </w:rPr>
        <w:t xml:space="preserve"> </w:t>
      </w:r>
      <w:r w:rsidR="00EB29D1" w:rsidRPr="00EB29D1">
        <w:rPr>
          <w:sz w:val="20"/>
        </w:rPr>
        <w:t xml:space="preserve">közös </w:t>
      </w:r>
      <w:proofErr w:type="spellStart"/>
      <w:r w:rsidR="00EB29D1" w:rsidRPr="00EB29D1">
        <w:rPr>
          <w:sz w:val="20"/>
        </w:rPr>
        <w:t>megvitatása</w:t>
      </w:r>
      <w:proofErr w:type="spellEnd"/>
    </w:p>
    <w:p w14:paraId="7B85F7E2" w14:textId="2829A3EA" w:rsidR="000D3D67" w:rsidRDefault="000D3D67" w:rsidP="00261C9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zajlik</w:t>
      </w:r>
      <w:proofErr w:type="spellEnd"/>
      <w:r>
        <w:rPr>
          <w:sz w:val="20"/>
        </w:rPr>
        <w:t>.</w:t>
      </w:r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2A328AEC" w14:textId="6860C8C3" w:rsidR="006930CF" w:rsidRPr="00AD567C" w:rsidRDefault="006930CF" w:rsidP="00726BC4">
      <w:pPr>
        <w:widowControl w:val="0"/>
        <w:spacing w:after="120"/>
        <w:jc w:val="both"/>
        <w:rPr>
          <w:rFonts w:eastAsia="Times New Roman"/>
          <w:bCs/>
          <w:sz w:val="20"/>
          <w:szCs w:val="20"/>
          <w:lang w:val="hu-HU"/>
        </w:rPr>
      </w:pP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>hallgatók az első oktatási alkalommal két fős csoportokat alakítanak és választanak egy témát az ajánlott témák közül. Témájukkal kapcsolatban kutatást végezne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, illetve a választott épületről helyreállítási/hasznosítási koncepciót készítenek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és ezt a félév első felében, a nem levelezős heteken konzultálják. A </w:t>
      </w:r>
      <w:r w:rsidRPr="00AD567C">
        <w:rPr>
          <w:rStyle w:val="None"/>
          <w:rFonts w:eastAsia="Times New Roman"/>
          <w:b/>
          <w:sz w:val="20"/>
          <w:szCs w:val="20"/>
          <w:lang w:val="hu-HU"/>
        </w:rPr>
        <w:t>9. héten</w:t>
      </w: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, a kutatási szakasz zárásaként egy </w:t>
      </w:r>
      <w:r w:rsidRPr="00AD567C">
        <w:rPr>
          <w:rStyle w:val="None"/>
          <w:rFonts w:eastAsia="Times New Roman"/>
          <w:b/>
          <w:sz w:val="20"/>
          <w:szCs w:val="20"/>
          <w:lang w:val="hu-HU"/>
        </w:rPr>
        <w:t xml:space="preserve">tanulmányt </w:t>
      </w:r>
      <w:r w:rsidR="009E2771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kell digitális formában benyújtani.</w:t>
      </w: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félév második felében a nem levelezős heteken, ezeket a kutatás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t és az arra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épülő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helyreállítási/hasznosítási koncepciókat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prezentálják a hallgató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Egy-egy alkalommal – hallgatói létszámtól függően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 zajli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kat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 témával kapcsolatos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rövid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>beszélgetés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zárja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atáridőre nem leadott vagy nem megfelelt tanulmányokat 2 hét késéssel </w:t>
      </w:r>
      <w:r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pótolni kell!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z egyes alkalmakon előadott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prezentációk időpontja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előre rögzítésre kerül. Ha valaki nyomós ok miatt nem tud előadni az előre megbeszélt időpontban, akkor – kivételesen - lehetőség van egy-egy prezentáció elcserélésére egy másik alkalomra készített előadással. A csere leszervezése 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minden esetben az elmaradó prezentáció előadójának feladata és kötelessége!</w:t>
      </w:r>
    </w:p>
    <w:p w14:paraId="7CC8012D" w14:textId="4C026DA0" w:rsidR="001A65E0" w:rsidRDefault="001A65E0" w:rsidP="00726BC4">
      <w:pPr>
        <w:widowControl w:val="0"/>
        <w:spacing w:after="12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előadások </w:t>
      </w:r>
      <w:proofErr w:type="spellStart"/>
      <w:r w:rsidR="00920995">
        <w:rPr>
          <w:sz w:val="20"/>
        </w:rPr>
        <w:t>témája</w:t>
      </w:r>
      <w:proofErr w:type="spellEnd"/>
      <w:r w:rsidR="00920995">
        <w:rPr>
          <w:sz w:val="20"/>
        </w:rPr>
        <w:t xml:space="preserve">, a </w:t>
      </w:r>
      <w:proofErr w:type="spellStart"/>
      <w:r w:rsidR="00920995">
        <w:rPr>
          <w:sz w:val="20"/>
        </w:rPr>
        <w:t>félév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menetrendje</w:t>
      </w:r>
      <w:proofErr w:type="spellEnd"/>
      <w:r w:rsidR="00920995">
        <w:rPr>
          <w:sz w:val="20"/>
        </w:rPr>
        <w:t xml:space="preserve"> és a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a</w:t>
      </w:r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konkrét</w:t>
      </w:r>
      <w:proofErr w:type="spellEnd"/>
      <w:r>
        <w:rPr>
          <w:sz w:val="20"/>
        </w:rPr>
        <w:t xml:space="preserve"> előadás</w:t>
      </w:r>
      <w:r w:rsidR="00920995">
        <w:rPr>
          <w:sz w:val="20"/>
        </w:rPr>
        <w:t>ok</w:t>
      </w:r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k</w:t>
      </w:r>
      <w:proofErr w:type="spellEnd"/>
      <w:r>
        <w:rPr>
          <w:sz w:val="20"/>
        </w:rPr>
        <w:t>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6184B921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E7D921" w14:textId="77777777" w:rsidR="0087629B" w:rsidRPr="000460B2" w:rsidRDefault="0087629B" w:rsidP="0087629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F819B49" w14:textId="77777777" w:rsidR="0087629B" w:rsidRPr="000460B2" w:rsidRDefault="0087629B" w:rsidP="00726BC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A2F0041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BF247E" w14:textId="35FF3590" w:rsidR="0087629B" w:rsidRDefault="0087629B" w:rsidP="00876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)</w:t>
      </w: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</w:t>
      </w:r>
    </w:p>
    <w:p w14:paraId="474B690D" w14:textId="3726C88C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órai jelenlét és konzultáció</w:t>
      </w:r>
    </w:p>
    <w:p w14:paraId="51ECC9AD" w14:textId="44A35BB9" w:rsidR="001D69D2" w:rsidRDefault="006745AA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636B9" w:rsidRPr="002960F4">
        <w:rPr>
          <w:rStyle w:val="None"/>
          <w:rFonts w:eastAsia="Times New Roman"/>
          <w:sz w:val="20"/>
          <w:szCs w:val="20"/>
          <w:lang w:val="hu-HU"/>
        </w:rPr>
        <w:t>tanulmány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határidőre történő 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beadása, 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tásával</w:t>
      </w:r>
    </w:p>
    <w:p w14:paraId="54C17528" w14:textId="2B779823" w:rsidR="00726BC4" w:rsidRPr="002960F4" w:rsidRDefault="00726BC4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kutatás és helyreállítási/hasznosítási koncepció prezentálása</w:t>
      </w:r>
    </w:p>
    <w:p w14:paraId="78407D98" w14:textId="11887E5A" w:rsidR="0021699D" w:rsidRPr="002960F4" w:rsidRDefault="00C636B9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>előadásokon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, prezentációkon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való </w:t>
      </w:r>
      <w:r w:rsidR="006E1FDE" w:rsidRPr="002960F4">
        <w:rPr>
          <w:rStyle w:val="None"/>
          <w:rFonts w:eastAsia="Times New Roman"/>
          <w:sz w:val="20"/>
          <w:szCs w:val="20"/>
          <w:lang w:val="hu-HU"/>
        </w:rPr>
        <w:t>aktív részvétel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71104F89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kutatási munkának, a kutatás prezentációjának és a vizsgának az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A szorgalmi időszakban egy alkalommal, a 1</w:t>
      </w:r>
      <w:r w:rsidR="00726BC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. oktatási héten lehetőség lesz előrehozott vizsga letételére.</w:t>
      </w:r>
    </w:p>
    <w:p w14:paraId="5588895A" w14:textId="6C07D6AB" w:rsidR="006745AA" w:rsidRDefault="004B226A" w:rsidP="006745A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ek</w:t>
      </w:r>
    </w:p>
    <w:p w14:paraId="78C16B00" w14:textId="69B5A4F8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p w14:paraId="7886BA9F" w14:textId="63B2619E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BD6D9E" w14:textId="7FF7812E" w:rsidR="004B226A" w:rsidRDefault="004B226A" w:rsidP="004B22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három részjegyből áll össze, a féléves kutatásnak, a</w:t>
      </w:r>
      <w:r w:rsidR="00726B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rezentációnak és a félév végi vizsgának az eredményéből. A félév végén kapott jegy a három részjegy átlaga.</w:t>
      </w:r>
    </w:p>
    <w:p w14:paraId="4D57CDFA" w14:textId="77777777" w:rsidR="004B226A" w:rsidRPr="00B65526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6"/>
        <w:gridCol w:w="1924"/>
        <w:gridCol w:w="1215"/>
        <w:gridCol w:w="1417"/>
      </w:tblGrid>
      <w:tr w:rsidR="004B226A" w:rsidRPr="007C6062" w14:paraId="1B80A13E" w14:textId="77777777" w:rsidTr="00554770">
        <w:tc>
          <w:tcPr>
            <w:tcW w:w="4516" w:type="dxa"/>
            <w:vAlign w:val="center"/>
          </w:tcPr>
          <w:p w14:paraId="2F32D58A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24" w:type="dxa"/>
            <w:vAlign w:val="center"/>
          </w:tcPr>
          <w:p w14:paraId="4C36D065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32" w:type="dxa"/>
            <w:gridSpan w:val="2"/>
            <w:vAlign w:val="center"/>
          </w:tcPr>
          <w:p w14:paraId="6DE5948C" w14:textId="77777777" w:rsidR="004B226A" w:rsidRPr="007C6062" w:rsidRDefault="004B226A" w:rsidP="00863D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26BC4" w:rsidRPr="00223135" w14:paraId="008D361B" w14:textId="77777777" w:rsidTr="00726BC4">
        <w:tc>
          <w:tcPr>
            <w:tcW w:w="4516" w:type="dxa"/>
            <w:shd w:val="clear" w:color="auto" w:fill="auto"/>
          </w:tcPr>
          <w:p w14:paraId="30B68E08" w14:textId="5F76B031" w:rsidR="00726BC4" w:rsidRPr="004B226A" w:rsidRDefault="00726BC4" w:rsidP="00863D6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6739FD2" w14:textId="2626805C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1215" w:type="dxa"/>
            <w:shd w:val="clear" w:color="auto" w:fill="auto"/>
          </w:tcPr>
          <w:p w14:paraId="16E29670" w14:textId="3CE9D24F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C73019" w14:textId="28BA57F9" w:rsidR="00726BC4" w:rsidRPr="007C6062" w:rsidRDefault="00726BC4" w:rsidP="00726BC4">
            <w:pPr>
              <w:spacing w:before="120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726BC4" w:rsidRPr="00223135" w14:paraId="2ABB437F" w14:textId="77777777" w:rsidTr="00726BC4">
        <w:tc>
          <w:tcPr>
            <w:tcW w:w="4516" w:type="dxa"/>
            <w:shd w:val="clear" w:color="auto" w:fill="auto"/>
          </w:tcPr>
          <w:p w14:paraId="44616993" w14:textId="79CCE5D6" w:rsidR="00726BC4" w:rsidRPr="004B226A" w:rsidRDefault="00726BC4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prezentációj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81BF5FB" w14:textId="64D6CA5C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1215" w:type="dxa"/>
            <w:shd w:val="clear" w:color="auto" w:fill="auto"/>
          </w:tcPr>
          <w:p w14:paraId="0CA19649" w14:textId="7135EAF3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auto"/>
          </w:tcPr>
          <w:p w14:paraId="13B891BA" w14:textId="2109B641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26BC4" w:rsidRPr="00726BC4" w14:paraId="3261FF6A" w14:textId="77777777" w:rsidTr="00554770">
        <w:tc>
          <w:tcPr>
            <w:tcW w:w="4516" w:type="dxa"/>
            <w:shd w:val="clear" w:color="auto" w:fill="auto"/>
          </w:tcPr>
          <w:p w14:paraId="6D191814" w14:textId="6CFDA6B6" w:rsidR="00726BC4" w:rsidRPr="00726BC4" w:rsidRDefault="00726BC4" w:rsidP="00726BC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26BC4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élév</w:t>
            </w:r>
            <w:proofErr w:type="spellEnd"/>
            <w:r w:rsidRPr="00726BC4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végi</w:t>
            </w:r>
            <w:proofErr w:type="spellEnd"/>
            <w:r w:rsidRPr="00726BC4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vizsg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76BDB943" w14:textId="14DCB124" w:rsidR="00726BC4" w:rsidRPr="00726BC4" w:rsidRDefault="00726BC4" w:rsidP="00726BC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779453C" w14:textId="7B6DF830" w:rsidR="00726BC4" w:rsidRPr="00726BC4" w:rsidRDefault="00726BC4" w:rsidP="00726BC4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5257E55B" w14:textId="77777777" w:rsidR="004B226A" w:rsidRPr="00726BC4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06AF53" w14:textId="77777777" w:rsidR="004B226A" w:rsidRPr="00973723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49C063" w14:textId="77777777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E6644F2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46FCD7B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02AD229" w14:textId="77777777" w:rsidR="004B226A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5CD26B8" w14:textId="77777777" w:rsidR="004B226A" w:rsidRPr="00F1372C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FC7A868" w14:textId="0A987342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s </w:t>
      </w:r>
      <w:r w:rsidR="00666B64"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69946BDB" w14:textId="77777777" w:rsidR="004B226A" w:rsidRDefault="004B226A" w:rsidP="004B226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DFA94BC" w14:textId="33D44DC4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666B64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 zárása vagy félévvégi javítás pótlás</w:t>
      </w:r>
    </w:p>
    <w:p w14:paraId="1128EAE2" w14:textId="1FFCFAD1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69C799DE" w14:textId="6CBF486E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NEPTUN rögzítés (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2966DB93" w14:textId="77777777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A026EE4" w14:textId="4E1F5ABF" w:rsidR="004B226A" w:rsidRPr="00AE7CE6" w:rsidRDefault="00726BC4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4</w:t>
      </w:r>
      <w:r w:rsidR="004B226A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</w:t>
      </w:r>
    </w:p>
    <w:p w14:paraId="7A650E85" w14:textId="79F8A913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2B451C21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54EB78" w14:textId="386F4FD6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75DA0706" w14:textId="77777777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4C665E" w14:textId="68C5696D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4E7501A5" w14:textId="77777777" w:rsidR="00554770" w:rsidRPr="00F32B58" w:rsidRDefault="00554770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48797C" w14:textId="41ED74C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254BF4C1" w14:textId="77777777" w:rsidR="00B03490" w:rsidRDefault="00B03490" w:rsidP="00B03490">
      <w:pPr>
        <w:rPr>
          <w:rStyle w:val="None"/>
          <w:rFonts w:eastAsia="Times New Roman"/>
          <w:bCs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03490" w14:paraId="5112225B" w14:textId="77777777" w:rsidTr="00B034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F3C" w14:textId="77777777" w:rsidR="00B03490" w:rsidRDefault="00B03490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79CF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BB2A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003E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1707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2C7A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03490" w14:paraId="28A9218A" w14:textId="77777777" w:rsidTr="00B034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553" w14:textId="77777777" w:rsidR="00B03490" w:rsidRDefault="00B034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9F1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65C2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89D6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FB8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52E7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03490" w14:paraId="5069D2C1" w14:textId="77777777" w:rsidTr="00B034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8C1" w14:textId="77777777" w:rsidR="00B03490" w:rsidRDefault="00B03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B35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D47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2B49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55BB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1FA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  <w:tr w:rsidR="00B03490" w14:paraId="6EC4E1DB" w14:textId="77777777" w:rsidTr="00B034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47" w14:textId="77777777" w:rsidR="00B03490" w:rsidRDefault="00B03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EC22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5B0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69C2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3C19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867" w14:textId="77777777" w:rsidR="00B03490" w:rsidRDefault="00B03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,9</w:t>
            </w:r>
          </w:p>
        </w:tc>
      </w:tr>
    </w:tbl>
    <w:p w14:paraId="1219719E" w14:textId="77777777" w:rsidR="00B03490" w:rsidRDefault="00B03490" w:rsidP="00B03490">
      <w:pPr>
        <w:rPr>
          <w:lang w:val="hu-HU"/>
        </w:rPr>
      </w:pPr>
    </w:p>
    <w:p w14:paraId="04F8F549" w14:textId="77777777" w:rsidR="00AE7CE6" w:rsidRPr="00F32B58" w:rsidRDefault="00AE7CE6" w:rsidP="00AE7CE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DE6B687" w14:textId="13F1633F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5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E7934C4" w14:textId="466FE9BB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z technikailag a félévközi teljesítés jegyének és a vizsgajegynek az átlaga.</w:t>
      </w:r>
    </w:p>
    <w:p w14:paraId="4E667890" w14:textId="1F3393BD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él jegyek esetében (pl. 4/5) a jegy felfele kerekítendő, így a hallgató a </w:t>
      </w:r>
      <w:r w:rsidR="00141FDB">
        <w:rPr>
          <w:rStyle w:val="None"/>
          <w:rFonts w:eastAsia="Times New Roman"/>
          <w:bCs/>
          <w:sz w:val="20"/>
          <w:szCs w:val="20"/>
          <w:lang w:val="hu-HU"/>
        </w:rPr>
        <w:t>jobb jegyet kapja.</w:t>
      </w:r>
    </w:p>
    <w:p w14:paraId="06D2B229" w14:textId="5C09873D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451B77" w14:textId="76F53E0B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5A2681" w14:textId="5283FC1A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6B5819" w14:textId="2D1F8B14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18B76FC3" w:rsidR="00034EEB" w:rsidRPr="006967BB" w:rsidRDefault="00E66EBC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ötelező irodalom</w:t>
      </w:r>
    </w:p>
    <w:p w14:paraId="704E7842" w14:textId="0824EDF0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  <w:r w:rsidR="00141FDB">
        <w:rPr>
          <w:rStyle w:val="None"/>
          <w:sz w:val="20"/>
          <w:szCs w:val="20"/>
          <w:lang w:val="hu-HU"/>
        </w:rPr>
        <w:t xml:space="preserve"> – </w:t>
      </w:r>
      <w:proofErr w:type="spellStart"/>
      <w:r w:rsidR="00141FDB">
        <w:rPr>
          <w:rStyle w:val="None"/>
          <w:sz w:val="20"/>
          <w:szCs w:val="20"/>
          <w:lang w:val="hu-HU"/>
        </w:rPr>
        <w:t>Neptunra</w:t>
      </w:r>
      <w:proofErr w:type="spellEnd"/>
      <w:r w:rsidR="00141FDB">
        <w:rPr>
          <w:rStyle w:val="None"/>
          <w:sz w:val="20"/>
          <w:szCs w:val="20"/>
          <w:lang w:val="hu-HU"/>
        </w:rPr>
        <w:t xml:space="preserve"> feltöltve</w:t>
      </w:r>
    </w:p>
    <w:p w14:paraId="04874191" w14:textId="72A73132" w:rsidR="008D7EBC" w:rsidRPr="008D7EBC" w:rsidRDefault="00E66EBC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587D7E90" w14:textId="38B26898" w:rsidR="002F2E0D" w:rsidRDefault="002F2E0D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Szabó Pál: Műemlékvédelem I. (digitalis </w:t>
      </w:r>
      <w:proofErr w:type="spellStart"/>
      <w:r>
        <w:rPr>
          <w:sz w:val="20"/>
          <w:szCs w:val="20"/>
        </w:rPr>
        <w:t>jegyzet</w:t>
      </w:r>
      <w:proofErr w:type="spellEnd"/>
      <w:r>
        <w:rPr>
          <w:sz w:val="20"/>
          <w:szCs w:val="20"/>
        </w:rPr>
        <w:t xml:space="preserve">) </w:t>
      </w:r>
      <w:r>
        <w:rPr>
          <w:rStyle w:val="None"/>
          <w:sz w:val="20"/>
          <w:szCs w:val="20"/>
          <w:lang w:val="hu-HU"/>
        </w:rPr>
        <w:t xml:space="preserve">– </w:t>
      </w:r>
      <w:proofErr w:type="spellStart"/>
      <w:r>
        <w:rPr>
          <w:rStyle w:val="None"/>
          <w:sz w:val="20"/>
          <w:szCs w:val="20"/>
          <w:lang w:val="hu-HU"/>
        </w:rPr>
        <w:t>Neptunra</w:t>
      </w:r>
      <w:proofErr w:type="spellEnd"/>
      <w:r>
        <w:rPr>
          <w:rStyle w:val="None"/>
          <w:sz w:val="20"/>
          <w:szCs w:val="20"/>
          <w:lang w:val="hu-HU"/>
        </w:rPr>
        <w:t xml:space="preserve"> feltöltve </w:t>
      </w:r>
    </w:p>
    <w:p w14:paraId="53EB150B" w14:textId="54A4FCA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Szabó László: </w:t>
      </w:r>
      <w:proofErr w:type="spellStart"/>
      <w:r w:rsidRPr="008D7EBC">
        <w:rPr>
          <w:sz w:val="20"/>
          <w:szCs w:val="20"/>
        </w:rPr>
        <w:t>Műemlék</w:t>
      </w:r>
      <w:proofErr w:type="spellEnd"/>
      <w:r w:rsidRPr="008D7EBC">
        <w:rPr>
          <w:sz w:val="20"/>
          <w:szCs w:val="20"/>
        </w:rPr>
        <w:t xml:space="preserve">, műemlékvédelem, </w:t>
      </w:r>
      <w:proofErr w:type="spellStart"/>
      <w:r w:rsidRPr="008D7EBC">
        <w:rPr>
          <w:sz w:val="20"/>
          <w:szCs w:val="20"/>
        </w:rPr>
        <w:t>építészet</w:t>
      </w:r>
      <w:proofErr w:type="spellEnd"/>
      <w:r w:rsidRPr="008D7EBC">
        <w:rPr>
          <w:sz w:val="20"/>
          <w:szCs w:val="20"/>
        </w:rPr>
        <w:t xml:space="preserve">. TERC </w:t>
      </w:r>
      <w:proofErr w:type="spellStart"/>
      <w:r w:rsidRPr="008D7EBC">
        <w:rPr>
          <w:sz w:val="20"/>
          <w:szCs w:val="20"/>
        </w:rPr>
        <w:t>kiadó</w:t>
      </w:r>
      <w:proofErr w:type="spellEnd"/>
      <w:r w:rsidRPr="008D7EBC">
        <w:rPr>
          <w:sz w:val="20"/>
          <w:szCs w:val="20"/>
        </w:rPr>
        <w:t>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Román András (</w:t>
      </w:r>
      <w:proofErr w:type="spellStart"/>
      <w:r w:rsidRPr="008D7EBC">
        <w:rPr>
          <w:sz w:val="20"/>
          <w:szCs w:val="20"/>
        </w:rPr>
        <w:t>szerk</w:t>
      </w:r>
      <w:proofErr w:type="spellEnd"/>
      <w:r w:rsidRPr="008D7EBC">
        <w:rPr>
          <w:sz w:val="20"/>
          <w:szCs w:val="20"/>
        </w:rPr>
        <w:t xml:space="preserve">.): </w:t>
      </w:r>
      <w:proofErr w:type="spellStart"/>
      <w:r w:rsidRPr="008D7EBC">
        <w:rPr>
          <w:sz w:val="20"/>
          <w:szCs w:val="20"/>
        </w:rPr>
        <w:t>Kartá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könyve</w:t>
      </w:r>
      <w:proofErr w:type="spellEnd"/>
      <w:r w:rsidRPr="008D7EBC">
        <w:rPr>
          <w:sz w:val="20"/>
          <w:szCs w:val="20"/>
        </w:rPr>
        <w:t xml:space="preserve"> – </w:t>
      </w:r>
      <w:proofErr w:type="spellStart"/>
      <w:r w:rsidRPr="008D7EBC">
        <w:rPr>
          <w:sz w:val="20"/>
          <w:szCs w:val="20"/>
        </w:rPr>
        <w:t>Műemlékvédelm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dokumentumo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gyűjteménye</w:t>
      </w:r>
      <w:proofErr w:type="spellEnd"/>
      <w:r w:rsidRPr="008D7EBC">
        <w:rPr>
          <w:sz w:val="20"/>
          <w:szCs w:val="20"/>
        </w:rPr>
        <w:t xml:space="preserve">, ICOMOS Magyar </w:t>
      </w:r>
      <w:proofErr w:type="spellStart"/>
      <w:r w:rsidRPr="008D7EBC">
        <w:rPr>
          <w:sz w:val="20"/>
          <w:szCs w:val="20"/>
        </w:rPr>
        <w:t>Nemzet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Bizottság</w:t>
      </w:r>
      <w:proofErr w:type="spellEnd"/>
      <w:r w:rsidRPr="008D7EBC">
        <w:rPr>
          <w:sz w:val="20"/>
          <w:szCs w:val="20"/>
        </w:rPr>
        <w:t>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0A82A56C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proofErr w:type="spellStart"/>
      <w:r>
        <w:rPr>
          <w:rStyle w:val="Hiperhivatkozs"/>
          <w:i/>
          <w:sz w:val="20"/>
          <w:szCs w:val="20"/>
          <w:u w:val="none"/>
        </w:rPr>
        <w:t>Magazi</w:t>
      </w:r>
      <w:r w:rsidR="00E66EBC">
        <w:rPr>
          <w:rStyle w:val="Hiperhivatkozs"/>
          <w:i/>
          <w:sz w:val="20"/>
          <w:szCs w:val="20"/>
          <w:u w:val="none"/>
        </w:rPr>
        <w:t>nok</w:t>
      </w:r>
      <w:proofErr w:type="spellEnd"/>
      <w:r w:rsidR="00E66EBC">
        <w:rPr>
          <w:rStyle w:val="Hiperhivatkozs"/>
          <w:i/>
          <w:sz w:val="20"/>
          <w:szCs w:val="20"/>
          <w:u w:val="none"/>
        </w:rPr>
        <w:t>:</w:t>
      </w:r>
    </w:p>
    <w:p w14:paraId="6F32047F" w14:textId="1C764E2D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Műemlékvédelem </w:t>
      </w:r>
      <w:proofErr w:type="spellStart"/>
      <w:r w:rsidRPr="008D7EBC">
        <w:rPr>
          <w:sz w:val="20"/>
          <w:szCs w:val="20"/>
        </w:rPr>
        <w:t>folyóirat</w:t>
      </w:r>
      <w:proofErr w:type="spellEnd"/>
      <w:r w:rsidRPr="008D7EBC">
        <w:rPr>
          <w:sz w:val="20"/>
          <w:szCs w:val="20"/>
        </w:rPr>
        <w:t xml:space="preserve"> (I-LXII. </w:t>
      </w:r>
      <w:proofErr w:type="spellStart"/>
      <w:r w:rsidRPr="008D7EBC">
        <w:rPr>
          <w:sz w:val="20"/>
          <w:szCs w:val="20"/>
        </w:rPr>
        <w:t>lapszámai</w:t>
      </w:r>
      <w:proofErr w:type="spellEnd"/>
      <w:r w:rsidRPr="008D7EBC">
        <w:rPr>
          <w:sz w:val="20"/>
          <w:szCs w:val="20"/>
        </w:rPr>
        <w:t xml:space="preserve">), </w:t>
      </w:r>
      <w:proofErr w:type="spellStart"/>
      <w:r w:rsidRPr="008D7EBC">
        <w:rPr>
          <w:sz w:val="20"/>
          <w:szCs w:val="20"/>
        </w:rPr>
        <w:t>főszerk</w:t>
      </w:r>
      <w:proofErr w:type="spellEnd"/>
      <w:r w:rsidRPr="008D7EBC">
        <w:rPr>
          <w:sz w:val="20"/>
          <w:szCs w:val="20"/>
        </w:rPr>
        <w:t xml:space="preserve">.: </w:t>
      </w:r>
      <w:r w:rsidR="00E66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Vukovszávlyev</w:t>
      </w:r>
      <w:proofErr w:type="spellEnd"/>
      <w:r w:rsidRPr="008D7EBC">
        <w:rPr>
          <w:sz w:val="20"/>
          <w:szCs w:val="20"/>
        </w:rPr>
        <w:t xml:space="preserve"> Zorán</w:t>
      </w:r>
    </w:p>
    <w:p w14:paraId="1AF36EB1" w14:textId="59EB69FC" w:rsidR="006930CF" w:rsidRPr="006930CF" w:rsidRDefault="00E66EBC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DBAF2BC" w14:textId="64482535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 műfaj ellenére -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olya</w:t>
      </w:r>
      <w:r w:rsidR="00866254">
        <w:rPr>
          <w:rStyle w:val="None"/>
          <w:rFonts w:eastAsia="Times New Roman"/>
          <w:bCs/>
          <w:sz w:val="20"/>
          <w:szCs w:val="20"/>
          <w:lang w:val="hu-HU"/>
        </w:rPr>
        <w:t>matos kommunikáción alapszik oktató és a hallgató, illetve a hallgató és hallg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37C3800" w14:textId="77777777" w:rsidR="00AB7CD0" w:rsidRPr="006967BB" w:rsidRDefault="00AB7CD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73994B3C"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e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127DE647" w14:textId="4342D973" w:rsidR="00171C3D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irányított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problémafelvetés, </w:t>
      </w:r>
      <w:r>
        <w:rPr>
          <w:rStyle w:val="None"/>
          <w:rFonts w:eastAsia="Times New Roman"/>
          <w:bCs/>
          <w:sz w:val="20"/>
          <w:szCs w:val="20"/>
          <w:lang w:val="hu-HU"/>
        </w:rPr>
        <w:t>kiadott kutatási témák</w:t>
      </w:r>
    </w:p>
    <w:p w14:paraId="02F7EDAA" w14:textId="60777A26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43FEB0FF" w:rsidR="00915432" w:rsidRDefault="0017050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. prezentációs készség fejlesztés</w:t>
      </w:r>
    </w:p>
    <w:p w14:paraId="1CD906EC" w14:textId="55F92E94" w:rsidR="006C00EC" w:rsidRDefault="006C00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7CD3EF" w14:textId="04F4E877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86E310" w14:textId="400A49E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C1BF50" w14:textId="1DB71E6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15792F" w14:textId="5E9FAFA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21F15C" w14:textId="7E4467C4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C7EF" w14:textId="05E7261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ACB5B8" w14:textId="6FC40F4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8A58C0" w14:textId="097BAEA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8A5B1" w14:textId="402973C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4AA801" w14:textId="781BEF9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AEFB" w14:textId="2E79B5B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3D01DA" w14:textId="557CCFE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40A43D" w14:textId="3AE99166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BDCB5" w14:textId="03CEDFC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6A93FB" w14:textId="3DBBC5B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9E07C0" w14:textId="349C490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A9C005" w14:textId="0D38680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C3ADF" w14:textId="326B64CA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662D0" w14:textId="59099FB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408392" w14:textId="03046750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FC116C" w14:textId="133540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EF4DFC" w14:textId="038FC239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AB9FB" w14:textId="455DB1A4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74CA27" w14:textId="397C116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B3C6EC" w14:textId="76E342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2388C" w14:textId="43F0007E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FAD00" w14:textId="30ACC0ED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21B76" w14:textId="2A94762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8497FF" w14:textId="7777777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83ED97" w14:textId="16C34C82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5ADD35" w14:textId="683EB44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69A9A" w14:textId="7A23D4D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A90DA1" w14:textId="449A6359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E220B9" w14:textId="49F6455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EDF8B" w14:textId="77777777" w:rsidR="00866254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6CD9CB" w14:textId="25C7DA78" w:rsidR="00A10E47" w:rsidRDefault="00E66EBC" w:rsidP="00E22CFE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lastRenderedPageBreak/>
        <w:t>P</w:t>
      </w:r>
      <w:r w:rsidR="00677FC6" w:rsidRPr="00141FDB">
        <w:rPr>
          <w:rStyle w:val="None"/>
          <w:b/>
          <w:bCs w:val="0"/>
          <w:i w:val="0"/>
          <w:iCs/>
          <w:sz w:val="20"/>
          <w:lang w:val="hu-HU"/>
        </w:rPr>
        <w:t>rogram heti bontásban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141FDB" w:rsidRPr="00FE7FAD" w14:paraId="592A0CF8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3F06A48" w14:textId="77777777" w:rsidR="00141FDB" w:rsidRPr="00FE7FAD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141FDB" w:rsidRPr="00CD2805" w14:paraId="7C3B1A6D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6481" w14:textId="77777777" w:rsidR="00141FDB" w:rsidRPr="00FE7FAD" w:rsidRDefault="00141FDB" w:rsidP="00863D6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95" w:type="dxa"/>
            <w:shd w:val="clear" w:color="auto" w:fill="auto"/>
          </w:tcPr>
          <w:p w14:paraId="6A5C7D9B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794B8DDA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628DEFA3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7A2F1B66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3A039EF9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C9E7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625B5199" w14:textId="3B77307B" w:rsidR="0050688C" w:rsidRPr="0050688C" w:rsidRDefault="007A153E" w:rsidP="007A1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153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Bevezető ór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. A féléves tematika és a félév menetének ismertetése.</w:t>
            </w:r>
          </w:p>
        </w:tc>
        <w:tc>
          <w:tcPr>
            <w:tcW w:w="2410" w:type="dxa"/>
            <w:shd w:val="clear" w:color="auto" w:fill="auto"/>
          </w:tcPr>
          <w:p w14:paraId="64563AA4" w14:textId="00F317AD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4912C" w14:textId="17E32AF1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F123EE5" w14:textId="5C1B218E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50A4ECCD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90B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091BC482" w14:textId="7AE20255" w:rsidR="0050688C" w:rsidRPr="003C417E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</w:t>
            </w:r>
            <w:r w:rsidR="007A153E">
              <w:rPr>
                <w:rFonts w:ascii="Times New Roman" w:hAnsi="Times New Roman"/>
                <w:sz w:val="18"/>
                <w:szCs w:val="18"/>
                <w:lang w:val="hu-HU"/>
              </w:rPr>
              <w:t>d</w:t>
            </w:r>
            <w:r w:rsidR="003C417E" w:rsidRPr="003C417E">
              <w:rPr>
                <w:rFonts w:ascii="Times New Roman" w:hAnsi="Times New Roman"/>
                <w:sz w:val="18"/>
                <w:szCs w:val="18"/>
                <w:lang w:val="hu-HU"/>
              </w:rPr>
              <w:t>efiníciók és alapelvek.</w:t>
            </w:r>
            <w:r w:rsidR="003C417E"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094E6FE5" w14:textId="0C31D232" w:rsidR="0050688C" w:rsidRPr="00637570" w:rsidRDefault="005C32C7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21274E4E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F3BCF5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3D7FA3D" w14:textId="77777777" w:rsidTr="007A153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D6098" w14:textId="77777777" w:rsidR="0050688C" w:rsidRPr="00FE7FAD" w:rsidRDefault="0050688C" w:rsidP="00F3059D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1C0F852E" w14:textId="04584E6D" w:rsidR="0050688C" w:rsidRPr="0050688C" w:rsidRDefault="007A153E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1A750703" w14:textId="77777777" w:rsidR="0050688C" w:rsidRPr="00637570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69AB4A4" w14:textId="77777777" w:rsidR="0050688C" w:rsidRPr="0050688C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810B40C" w14:textId="77777777" w:rsidR="0050688C" w:rsidRPr="0050688C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AB9E016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D3B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74731B34" w14:textId="4DA3148D" w:rsidR="0050688C" w:rsidRPr="0050688C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7EE78B67" w14:textId="2655EF39" w:rsidR="0050688C" w:rsidRPr="00637570" w:rsidRDefault="0050688C" w:rsidP="007A1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DBF5D1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720F1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31AB5DD3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9A36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5EE6EADF" w14:textId="7C45AEFD" w:rsidR="0050688C" w:rsidRPr="0050688C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. Nemzetközi charták.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5BCD645F" w14:textId="32028931" w:rsidR="0050688C" w:rsidRPr="00637570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56. o.</w:t>
            </w:r>
          </w:p>
        </w:tc>
        <w:tc>
          <w:tcPr>
            <w:tcW w:w="1985" w:type="dxa"/>
            <w:shd w:val="clear" w:color="auto" w:fill="auto"/>
          </w:tcPr>
          <w:p w14:paraId="719077E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5518F5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7A6D096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33E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784407DA" w14:textId="3A97CDFB" w:rsidR="0050688C" w:rsidRPr="0050688C" w:rsidRDefault="00F32DAF" w:rsidP="00F32DA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64EE2097" w14:textId="3CF0CABD" w:rsidR="0050688C" w:rsidRPr="00637570" w:rsidRDefault="00F32DAF" w:rsidP="00F3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1E653E5D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D1632C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7CC40622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CF197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50ED2BA9" w14:textId="57DCD34D" w:rsidR="0050688C" w:rsidRPr="0050688C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35B0CB4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728D26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79DD367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2B276612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FF7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479E92B7" w14:textId="1A3BF4E4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41DC" w14:textId="7C9EF5AD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C3E646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09F525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33E057DE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8181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4D0BF7D9" w14:textId="14428B0B" w:rsidR="002F2E0D" w:rsidRPr="0050688C" w:rsidRDefault="007A153E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5F300C55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156042D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BEB106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13556DB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B897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179143A3" w14:textId="64E066EB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3ADC8255" w14:textId="4F94CA13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3880C09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E69F052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50488D7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B399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3763DC96" w14:textId="64A01877" w:rsidR="002F2E0D" w:rsidRPr="0050688C" w:rsidRDefault="007A153E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0D122A02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CE23518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D1B8D3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8C53096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5322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663C0D93" w14:textId="18E69A18" w:rsidR="002F2E0D" w:rsidRPr="0050688C" w:rsidRDefault="007A5158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28E1B285" w14:textId="61B25BF0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8A644A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9367221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248FF24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A0BD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07545FFC" w14:textId="708D3102" w:rsidR="002F2E0D" w:rsidRPr="0050688C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ELŐREHOZOTT VIZSGA</w:t>
            </w:r>
          </w:p>
        </w:tc>
        <w:tc>
          <w:tcPr>
            <w:tcW w:w="2410" w:type="dxa"/>
            <w:shd w:val="clear" w:color="auto" w:fill="auto"/>
          </w:tcPr>
          <w:p w14:paraId="4AF2FA8C" w14:textId="739E0326" w:rsidR="002F2E0D" w:rsidRPr="00637570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682A8F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982ED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7A5158" w:rsidRPr="00CD2805" w14:paraId="1EFD70CF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BB2F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46F5ADB" w14:textId="55C66A5E" w:rsidR="007A5158" w:rsidRPr="007A5158" w:rsidRDefault="007A5158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  <w:tr w:rsidR="007A5158" w:rsidRPr="00CD2805" w14:paraId="192125FE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D6DB1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5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3B6066C" w14:textId="78185DD8" w:rsidR="007A5158" w:rsidRPr="007A5158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</w:tbl>
    <w:p w14:paraId="27BB4310" w14:textId="77777777" w:rsidR="00141FDB" w:rsidRPr="00CD2805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480"/>
        <w:gridCol w:w="1985"/>
        <w:gridCol w:w="1347"/>
      </w:tblGrid>
      <w:tr w:rsidR="00141FDB" w:rsidRPr="00B94C52" w14:paraId="1F8BB8BE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60882B8" w14:textId="77777777" w:rsidR="00141FDB" w:rsidRPr="00B94C52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141FDB" w:rsidRPr="00CD2805" w14:paraId="23586490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B1A14" w14:textId="77777777" w:rsidR="00141FDB" w:rsidRPr="00B94C52" w:rsidRDefault="00141FDB" w:rsidP="00863D6D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4C644EED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80" w:type="dxa"/>
            <w:shd w:val="clear" w:color="auto" w:fill="auto"/>
          </w:tcPr>
          <w:p w14:paraId="3F34B5E3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64328C7F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7" w:type="dxa"/>
            <w:shd w:val="clear" w:color="auto" w:fill="auto"/>
          </w:tcPr>
          <w:p w14:paraId="0244C579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0C35BB82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6A53C" w14:textId="77777777" w:rsidR="0050688C" w:rsidRPr="00B94C52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CCDACC4" w14:textId="42F13498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153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Bevezető ór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. A féléves tematika és a félév menetének ismertetése.</w:t>
            </w:r>
          </w:p>
        </w:tc>
        <w:tc>
          <w:tcPr>
            <w:tcW w:w="2480" w:type="dxa"/>
            <w:shd w:val="clear" w:color="auto" w:fill="auto"/>
          </w:tcPr>
          <w:p w14:paraId="696996FE" w14:textId="3A7B7A6B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D28C88" w14:textId="2E14347D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14:paraId="3265F35B" w14:textId="582E5C2D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</w:tr>
      <w:tr w:rsidR="00141FDB" w:rsidRPr="00CD2805" w14:paraId="41A7F86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2EB7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0577D6B6" w14:textId="210EA139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6174A861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6C8E25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695F36B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0F5DF556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191E2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5767EB7" w14:textId="56063380" w:rsidR="00141FDB" w:rsidRPr="003C417E" w:rsidRDefault="003C417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6DE816B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BD057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D884223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1CC4FA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995B2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910A301" w14:textId="6AAB1B94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0E4A594C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507CDE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BD33CB3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FC060F8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8B573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CF5D951" w14:textId="494BDE8C" w:rsidR="00141FDB" w:rsidRPr="003C417E" w:rsidRDefault="007A153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4E9EB86A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1598FE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99B23FC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87D5E7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515EA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5366362" w14:textId="7EA58EB3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728F9B56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47324C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861516B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346B704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E114F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70AFD4F" w14:textId="39333B87" w:rsidR="00141FDB" w:rsidRPr="003C417E" w:rsidRDefault="003C417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5BA4920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83A1BD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BE09F28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B268517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80D76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3594F32" w14:textId="3060742C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043FF73A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FC192E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65EBA85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6A50F10" w14:textId="77777777" w:rsidTr="007A153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C9819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6F3E1A1" w14:textId="67608D29" w:rsidR="00141FDB" w:rsidRPr="003C417E" w:rsidRDefault="007A5158" w:rsidP="007A153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3523C2B8" w14:textId="0FE2780B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Féléves kutatás tanulmány beadása!</w:t>
            </w:r>
          </w:p>
        </w:tc>
        <w:tc>
          <w:tcPr>
            <w:tcW w:w="1985" w:type="dxa"/>
            <w:shd w:val="clear" w:color="auto" w:fill="auto"/>
          </w:tcPr>
          <w:p w14:paraId="37F1CF88" w14:textId="363B5B28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79A406E1" w14:textId="52EBF88A" w:rsidR="007A5158" w:rsidRPr="007A5158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202</w:t>
            </w:r>
            <w:r w:rsidR="007A153E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3</w:t>
            </w: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.11.</w:t>
            </w:r>
            <w:r w:rsidR="007A153E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3</w:t>
            </w: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.</w:t>
            </w:r>
          </w:p>
          <w:p w14:paraId="52B36135" w14:textId="24A8CD84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12.00</w:t>
            </w:r>
          </w:p>
        </w:tc>
      </w:tr>
      <w:tr w:rsidR="00141FDB" w:rsidRPr="00CD2805" w14:paraId="338620F4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FA65D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5DE178D" w14:textId="7F557B4C" w:rsidR="00141FDB" w:rsidRPr="003C417E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243A46EE" w14:textId="664EB622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BFCF9B" w14:textId="5C8F283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5B8C6185" w14:textId="45AF3C10" w:rsidR="00141FDB" w:rsidRPr="007A5158" w:rsidRDefault="00141FDB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val="hu-HU"/>
              </w:rPr>
            </w:pPr>
          </w:p>
        </w:tc>
      </w:tr>
      <w:tr w:rsidR="00141FDB" w:rsidRPr="00CD2805" w14:paraId="04FA4233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B1139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CC096B8" w14:textId="2AFE902D" w:rsidR="003C417E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62D09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E9BA41" w14:textId="363D5FF2" w:rsidR="00141FDB" w:rsidRPr="003C417E" w:rsidRDefault="007A5158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2</w:t>
            </w:r>
            <w:r w:rsid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119B117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7E2F846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A5FF1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61CF69FB" w14:textId="0D67FF1C" w:rsidR="00141FDB" w:rsidRPr="00867E01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6D219C5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76E3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4FC234D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0815F19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B4ADA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E537A97" w14:textId="55CFEABB" w:rsidR="00141FDB" w:rsidRPr="007A5158" w:rsidRDefault="007A5158" w:rsidP="007A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ELŐREHOZOTT VIZSGA</w:t>
            </w:r>
          </w:p>
        </w:tc>
        <w:tc>
          <w:tcPr>
            <w:tcW w:w="2480" w:type="dxa"/>
            <w:shd w:val="clear" w:color="auto" w:fill="auto"/>
          </w:tcPr>
          <w:p w14:paraId="7392D42F" w14:textId="77777777" w:rsidR="00141FDB" w:rsidRPr="003C417E" w:rsidRDefault="00141FDB" w:rsidP="007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2E30D67" w14:textId="7E143BC7" w:rsidR="00141FDB" w:rsidRPr="003C417E" w:rsidRDefault="00141FDB" w:rsidP="007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3B860BD9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17730FA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9FEB4" w14:textId="77777777" w:rsidR="00141FDB" w:rsidRPr="007A5158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64509727" w14:textId="77777777" w:rsidR="007A5158" w:rsidRDefault="007A5158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  <w:p w14:paraId="4C1CF0D8" w14:textId="02C3AECE" w:rsidR="00141FDB" w:rsidRPr="003C417E" w:rsidRDefault="007A5158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(javítási, pótlási lehetőség)</w:t>
            </w:r>
          </w:p>
        </w:tc>
        <w:tc>
          <w:tcPr>
            <w:tcW w:w="2480" w:type="dxa"/>
            <w:shd w:val="clear" w:color="auto" w:fill="auto"/>
          </w:tcPr>
          <w:p w14:paraId="0D5063D1" w14:textId="4D9F182B" w:rsidR="00141FDB" w:rsidRPr="003C417E" w:rsidRDefault="007A5158" w:rsidP="007A5158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  <w:tc>
          <w:tcPr>
            <w:tcW w:w="1985" w:type="dxa"/>
            <w:shd w:val="clear" w:color="auto" w:fill="auto"/>
          </w:tcPr>
          <w:p w14:paraId="6011F821" w14:textId="11C41F0C" w:rsidR="00141FDB" w:rsidRPr="003C417E" w:rsidRDefault="007A5158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3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2C68F477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7A5158" w:rsidRPr="00CD2805" w14:paraId="52713ECD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EC60D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18"/>
                <w:szCs w:val="18"/>
                <w:lang w:val="hu-HU"/>
              </w:rPr>
              <w:t>15.</w:t>
            </w:r>
          </w:p>
        </w:tc>
        <w:tc>
          <w:tcPr>
            <w:tcW w:w="9644" w:type="dxa"/>
            <w:gridSpan w:val="4"/>
            <w:shd w:val="clear" w:color="auto" w:fill="auto"/>
          </w:tcPr>
          <w:p w14:paraId="44502A3D" w14:textId="6C2B6157" w:rsidR="007A5158" w:rsidRPr="003C417E" w:rsidRDefault="001B1EF3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 xml:space="preserve">            </w:t>
            </w:r>
            <w:r w:rsidR="007A5158"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</w:tbl>
    <w:p w14:paraId="08992EA0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A60346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4DD8A0C5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6F07FF" w14:textId="47561F36" w:rsidR="0050688C" w:rsidRPr="00911084" w:rsidRDefault="0050688C" w:rsidP="0050688C">
      <w:pPr>
        <w:pStyle w:val="Nincstrkz"/>
        <w:jc w:val="both"/>
        <w:rPr>
          <w:rStyle w:val="None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7A153E"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8.</w:t>
      </w:r>
      <w:r w:rsidR="007A153E">
        <w:rPr>
          <w:rStyle w:val="None"/>
          <w:bCs/>
          <w:sz w:val="20"/>
          <w:szCs w:val="20"/>
          <w:lang w:val="hu-HU"/>
        </w:rPr>
        <w:t>25</w:t>
      </w:r>
      <w:r>
        <w:rPr>
          <w:rStyle w:val="None"/>
          <w:bCs/>
          <w:sz w:val="20"/>
          <w:szCs w:val="20"/>
          <w:lang w:val="hu-HU"/>
        </w:rPr>
        <w:t>.</w:t>
      </w:r>
    </w:p>
    <w:p w14:paraId="50928A64" w14:textId="77777777" w:rsidR="0050688C" w:rsidRPr="003F10AB" w:rsidRDefault="0050688C" w:rsidP="0050688C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>
        <w:rPr>
          <w:rStyle w:val="None"/>
          <w:b/>
          <w:sz w:val="20"/>
          <w:szCs w:val="20"/>
          <w:lang w:val="hu-HU"/>
        </w:rPr>
        <w:t>Kovács-Andor Krisztián</w:t>
      </w:r>
    </w:p>
    <w:p w14:paraId="20D4067B" w14:textId="77777777" w:rsidR="0050688C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33B8CAE3" w14:textId="40820558" w:rsidR="00DA7E4B" w:rsidRDefault="0050688C" w:rsidP="0091108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2EE3CEB1" w14:textId="77777777" w:rsidR="00DA7E4B" w:rsidRDefault="00DA7E4B" w:rsidP="00DA7E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7D353D" w14:textId="652B5BFA" w:rsidR="00DA7E4B" w:rsidRDefault="00DA7E4B" w:rsidP="00DA7E4B">
      <w:pPr>
        <w:spacing w:line="260" w:lineRule="exact"/>
        <w:jc w:val="both"/>
        <w:rPr>
          <w:b/>
          <w:sz w:val="20"/>
          <w:szCs w:val="20"/>
          <w:lang w:val="hu-HU"/>
        </w:rPr>
      </w:pPr>
      <w:r w:rsidRPr="007A153E">
        <w:rPr>
          <w:b/>
          <w:sz w:val="20"/>
          <w:szCs w:val="20"/>
          <w:lang w:val="hu-HU"/>
        </w:rPr>
        <w:t>K</w:t>
      </w:r>
      <w:r w:rsidR="007A153E" w:rsidRPr="007A153E">
        <w:rPr>
          <w:b/>
          <w:sz w:val="20"/>
          <w:szCs w:val="20"/>
          <w:lang w:val="hu-HU"/>
        </w:rPr>
        <w:t>UTATÁSHOZ</w:t>
      </w:r>
      <w:r w:rsidRPr="007A153E">
        <w:rPr>
          <w:b/>
          <w:sz w:val="20"/>
          <w:szCs w:val="20"/>
          <w:lang w:val="hu-HU"/>
        </w:rPr>
        <w:t xml:space="preserve"> VÁLASZTHATÓ ÉPÜLETEK, HELYREÁLLÍTÁSOK:</w:t>
      </w:r>
    </w:p>
    <w:p w14:paraId="491F2426" w14:textId="77777777" w:rsidR="007A153E" w:rsidRPr="007A153E" w:rsidRDefault="007A153E" w:rsidP="00DA7E4B">
      <w:pPr>
        <w:spacing w:line="260" w:lineRule="exact"/>
        <w:jc w:val="both"/>
        <w:rPr>
          <w:b/>
          <w:sz w:val="20"/>
          <w:szCs w:val="20"/>
          <w:lang w:val="hu-HU"/>
        </w:rPr>
      </w:pPr>
    </w:p>
    <w:p w14:paraId="0270564E" w14:textId="77777777" w:rsidR="00DA7E4B" w:rsidRPr="007A153E" w:rsidRDefault="00DA7E4B" w:rsidP="00DA7E4B">
      <w:pPr>
        <w:spacing w:line="260" w:lineRule="exact"/>
        <w:jc w:val="both"/>
        <w:rPr>
          <w:b/>
          <w:color w:val="FF0000"/>
          <w:sz w:val="20"/>
          <w:szCs w:val="20"/>
          <w:lang w:val="hu-HU"/>
        </w:rPr>
      </w:pPr>
    </w:p>
    <w:p w14:paraId="4B74808D" w14:textId="77777777" w:rsidR="007A153E" w:rsidRPr="007A153E" w:rsidRDefault="007A153E" w:rsidP="007A153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MEMI PASA FÜRDŐJE, PÉCS (BACHMAN ZOLTÁN)</w:t>
      </w:r>
    </w:p>
    <w:p w14:paraId="4F748F4B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0"/>
          <w:szCs w:val="20"/>
          <w:lang w:val="hu-HU"/>
        </w:rPr>
      </w:pPr>
    </w:p>
    <w:p w14:paraId="45AA0391" w14:textId="77777777" w:rsidR="007A153E" w:rsidRPr="007A153E" w:rsidRDefault="007A153E" w:rsidP="007A153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JAKABHEGYI KOLOSTORROM (PÉCS, JAKABHEGY)</w:t>
      </w:r>
    </w:p>
    <w:p w14:paraId="2657AAEB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</w:p>
    <w:p w14:paraId="0C44B9AA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3. </w:t>
      </w:r>
      <w:r w:rsidRPr="007A153E">
        <w:rPr>
          <w:sz w:val="20"/>
          <w:szCs w:val="20"/>
          <w:lang w:val="hu-HU"/>
        </w:rPr>
        <w:tab/>
        <w:t>KRAUTSZAK MALOM (PÉCS, ÁGOSTON TÉR)</w:t>
      </w:r>
    </w:p>
    <w:p w14:paraId="43935C64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074C338F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4.</w:t>
      </w:r>
      <w:r w:rsidRPr="007A153E">
        <w:rPr>
          <w:sz w:val="20"/>
          <w:szCs w:val="20"/>
          <w:lang w:val="hu-HU"/>
        </w:rPr>
        <w:tab/>
        <w:t>BALOKÁNY FÜRDŐ (PÉCS, BALOKÁNY)</w:t>
      </w:r>
    </w:p>
    <w:p w14:paraId="1162B684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130096F6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5. </w:t>
      </w:r>
      <w:r w:rsidRPr="007A153E">
        <w:rPr>
          <w:sz w:val="20"/>
          <w:szCs w:val="20"/>
          <w:lang w:val="hu-HU"/>
        </w:rPr>
        <w:tab/>
        <w:t xml:space="preserve">RÓMAI VILLA (KŐVÁGÓSZŐLŐS) </w:t>
      </w:r>
    </w:p>
    <w:p w14:paraId="18AC06E7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472C27EE" w14:textId="6D4ACE71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6. </w:t>
      </w:r>
      <w:r w:rsidRPr="007A153E">
        <w:rPr>
          <w:sz w:val="20"/>
          <w:szCs w:val="20"/>
          <w:lang w:val="hu-HU"/>
        </w:rPr>
        <w:tab/>
        <w:t>PÜSPÖKVÁR ÉNY-I SAROKTELEK</w:t>
      </w:r>
    </w:p>
    <w:p w14:paraId="15CBF9AF" w14:textId="77777777" w:rsidR="00DA7E4B" w:rsidRPr="007A153E" w:rsidRDefault="00DA7E4B" w:rsidP="00DA7E4B">
      <w:pPr>
        <w:spacing w:line="260" w:lineRule="exact"/>
        <w:ind w:left="720"/>
        <w:jc w:val="both"/>
        <w:rPr>
          <w:sz w:val="20"/>
          <w:szCs w:val="20"/>
          <w:lang w:val="hu-HU"/>
        </w:rPr>
      </w:pPr>
    </w:p>
    <w:p w14:paraId="4D366592" w14:textId="77777777" w:rsidR="00DA7E4B" w:rsidRPr="007A153E" w:rsidRDefault="00DA7E4B" w:rsidP="00DA7E4B">
      <w:pPr>
        <w:spacing w:line="260" w:lineRule="exact"/>
        <w:ind w:left="72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EGYÉB (MEGBESZÉLÉS SZERINT)</w:t>
      </w:r>
    </w:p>
    <w:p w14:paraId="3AE37851" w14:textId="77777777" w:rsidR="00DA7E4B" w:rsidRPr="005C193F" w:rsidRDefault="00DA7E4B" w:rsidP="00DA7E4B">
      <w:pPr>
        <w:spacing w:line="260" w:lineRule="exact"/>
        <w:ind w:left="720"/>
        <w:jc w:val="both"/>
        <w:rPr>
          <w:sz w:val="20"/>
          <w:lang w:val="hu-HU"/>
        </w:rPr>
      </w:pPr>
    </w:p>
    <w:p w14:paraId="438B92F1" w14:textId="77777777" w:rsidR="00DA7E4B" w:rsidRPr="005C193F" w:rsidRDefault="00DA7E4B" w:rsidP="00DA7E4B">
      <w:pPr>
        <w:spacing w:line="260" w:lineRule="exact"/>
        <w:jc w:val="both"/>
        <w:rPr>
          <w:sz w:val="18"/>
          <w:szCs w:val="18"/>
          <w:lang w:val="hu-HU"/>
        </w:rPr>
      </w:pPr>
    </w:p>
    <w:p w14:paraId="5C910762" w14:textId="21D13C80" w:rsidR="00DA7E4B" w:rsidRPr="005C193F" w:rsidRDefault="00DA7E4B" w:rsidP="00DA7E4B">
      <w:pPr>
        <w:spacing w:line="260" w:lineRule="exact"/>
        <w:jc w:val="both"/>
        <w:rPr>
          <w:b/>
          <w:sz w:val="20"/>
          <w:lang w:val="hu-HU"/>
        </w:rPr>
      </w:pPr>
      <w:r w:rsidRPr="005C193F">
        <w:rPr>
          <w:b/>
          <w:sz w:val="20"/>
          <w:lang w:val="hu-HU"/>
        </w:rPr>
        <w:t>K</w:t>
      </w:r>
      <w:r w:rsidR="007A153E">
        <w:rPr>
          <w:b/>
          <w:sz w:val="20"/>
          <w:lang w:val="hu-HU"/>
        </w:rPr>
        <w:t>UTATÁS ÉS PREZENTÁCIÓ</w:t>
      </w:r>
      <w:r w:rsidRPr="005C193F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TARTALMI ÉS </w:t>
      </w:r>
      <w:r w:rsidRPr="005C193F">
        <w:rPr>
          <w:b/>
          <w:sz w:val="20"/>
          <w:lang w:val="hu-HU"/>
        </w:rPr>
        <w:t>FORMAI KÖVETELMÉNYEI:</w:t>
      </w:r>
    </w:p>
    <w:p w14:paraId="42D520A7" w14:textId="77777777" w:rsidR="00DA7E4B" w:rsidRPr="005C193F" w:rsidRDefault="00DA7E4B" w:rsidP="00DA7E4B">
      <w:pPr>
        <w:spacing w:line="260" w:lineRule="exact"/>
        <w:jc w:val="both"/>
        <w:rPr>
          <w:b/>
          <w:sz w:val="20"/>
          <w:lang w:val="hu-HU"/>
        </w:rPr>
      </w:pPr>
    </w:p>
    <w:p w14:paraId="05528FA5" w14:textId="2933333B" w:rsidR="00DA7E4B" w:rsidRPr="005C193F" w:rsidRDefault="00DA7E4B" w:rsidP="00DA7E4B">
      <w:pPr>
        <w:spacing w:line="260" w:lineRule="exact"/>
        <w:jc w:val="both"/>
        <w:rPr>
          <w:sz w:val="20"/>
          <w:lang w:val="hu-HU"/>
        </w:rPr>
      </w:pPr>
      <w:r w:rsidRPr="005C193F">
        <w:rPr>
          <w:sz w:val="20"/>
          <w:lang w:val="hu-HU"/>
        </w:rPr>
        <w:t xml:space="preserve">A félév első óráján a hallgatók 2 fős csoportokban kiselőadás témát választanak. A félév első részében a választott témával kapcsolatban kutatást végeznek és elkészítenek egy tanulmányt, amelyet három alkalommal (3., </w:t>
      </w:r>
      <w:r w:rsidR="00DB3380">
        <w:rPr>
          <w:sz w:val="20"/>
          <w:lang w:val="hu-HU"/>
        </w:rPr>
        <w:t>4</w:t>
      </w:r>
      <w:r w:rsidRPr="005C193F">
        <w:rPr>
          <w:sz w:val="20"/>
          <w:lang w:val="hu-HU"/>
        </w:rPr>
        <w:t xml:space="preserve">. és 7. héten) tudnak konzultálni, majd </w:t>
      </w:r>
      <w:r w:rsidRPr="005C193F">
        <w:rPr>
          <w:b/>
          <w:bCs/>
          <w:sz w:val="20"/>
          <w:lang w:val="hu-HU"/>
        </w:rPr>
        <w:t xml:space="preserve">a </w:t>
      </w:r>
      <w:r w:rsidR="00DB3380">
        <w:rPr>
          <w:b/>
          <w:bCs/>
          <w:sz w:val="20"/>
          <w:lang w:val="hu-HU"/>
        </w:rPr>
        <w:t>9</w:t>
      </w:r>
      <w:r w:rsidRPr="005C193F">
        <w:rPr>
          <w:b/>
          <w:bCs/>
          <w:sz w:val="20"/>
          <w:lang w:val="hu-HU"/>
        </w:rPr>
        <w:t>. hét péntek</w:t>
      </w:r>
      <w:r>
        <w:rPr>
          <w:b/>
          <w:bCs/>
          <w:sz w:val="20"/>
          <w:lang w:val="hu-HU"/>
        </w:rPr>
        <w:t xml:space="preserve"> 12.00 óráig</w:t>
      </w:r>
      <w:r w:rsidRPr="005C193F">
        <w:rPr>
          <w:b/>
          <w:bCs/>
          <w:sz w:val="20"/>
          <w:lang w:val="hu-HU"/>
        </w:rPr>
        <w:t xml:space="preserve"> minden csapatnak le kell adnia digitális formátumban.</w:t>
      </w:r>
      <w:r>
        <w:rPr>
          <w:b/>
          <w:bCs/>
          <w:sz w:val="20"/>
          <w:lang w:val="hu-HU"/>
        </w:rPr>
        <w:t xml:space="preserve"> (A leadás a Teams csoportban levő könyvtárba való felmásolással történik.)</w:t>
      </w:r>
    </w:p>
    <w:p w14:paraId="4B5D72C6" w14:textId="66EBDDB5" w:rsidR="00DA7E4B" w:rsidRDefault="00DA7E4B" w:rsidP="00DA7E4B">
      <w:pPr>
        <w:spacing w:line="260" w:lineRule="exact"/>
        <w:jc w:val="both"/>
        <w:rPr>
          <w:sz w:val="20"/>
          <w:lang w:val="hu-HU"/>
        </w:rPr>
      </w:pPr>
      <w:r w:rsidRPr="005C193F">
        <w:rPr>
          <w:sz w:val="20"/>
          <w:lang w:val="hu-HU"/>
        </w:rPr>
        <w:t xml:space="preserve">A félév második felében, a részletes időbeosztásban megadott, illetve a félév elején egyeztetett időpontokban az egyes </w:t>
      </w:r>
      <w:r w:rsidR="00DB3380">
        <w:rPr>
          <w:sz w:val="20"/>
          <w:lang w:val="hu-HU"/>
        </w:rPr>
        <w:t xml:space="preserve">kutatásokat és helyreállítási/hasznosítási terveket </w:t>
      </w:r>
      <w:r w:rsidRPr="005C193F">
        <w:rPr>
          <w:sz w:val="20"/>
          <w:lang w:val="hu-HU"/>
        </w:rPr>
        <w:t xml:space="preserve">a csapatok projektoros vetítés formájában prezentálják. A prezentáció bármilyen (pdf, ppt, </w:t>
      </w:r>
      <w:proofErr w:type="spellStart"/>
      <w:r w:rsidRPr="005C193F">
        <w:rPr>
          <w:sz w:val="20"/>
          <w:lang w:val="hu-HU"/>
        </w:rPr>
        <w:t>jpg</w:t>
      </w:r>
      <w:proofErr w:type="spellEnd"/>
      <w:r w:rsidRPr="005C193F">
        <w:rPr>
          <w:sz w:val="20"/>
          <w:lang w:val="hu-HU"/>
        </w:rPr>
        <w:t>, stb.) formátumú, vetített, gazdag kép- és rajzi anyaggal illusztrált bemutatás kell legyen</w:t>
      </w:r>
      <w:r w:rsidR="00DB3380">
        <w:rPr>
          <w:sz w:val="20"/>
          <w:lang w:val="hu-HU"/>
        </w:rPr>
        <w:t>!</w:t>
      </w:r>
    </w:p>
    <w:p w14:paraId="028C971A" w14:textId="3E268F0F" w:rsidR="00DA7E4B" w:rsidRPr="005C193F" w:rsidRDefault="00DA7E4B" w:rsidP="00DA7E4B">
      <w:pPr>
        <w:spacing w:line="260" w:lineRule="exact"/>
        <w:jc w:val="both"/>
        <w:rPr>
          <w:sz w:val="20"/>
          <w:lang w:val="hu-HU"/>
        </w:rPr>
      </w:pPr>
      <w:r>
        <w:rPr>
          <w:sz w:val="20"/>
          <w:lang w:val="hu-HU"/>
        </w:rPr>
        <w:t>A prezentáció</w:t>
      </w:r>
      <w:r w:rsidR="00001C77">
        <w:rPr>
          <w:sz w:val="20"/>
          <w:lang w:val="hu-HU"/>
        </w:rPr>
        <w:t>nak</w:t>
      </w:r>
      <w:r w:rsidR="00DB3380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a </w:t>
      </w:r>
      <w:r w:rsidR="00DB3380">
        <w:rPr>
          <w:sz w:val="20"/>
          <w:lang w:val="hu-HU"/>
        </w:rPr>
        <w:t>kutatás alapos</w:t>
      </w:r>
      <w:r>
        <w:rPr>
          <w:sz w:val="20"/>
          <w:lang w:val="hu-HU"/>
        </w:rPr>
        <w:t xml:space="preserve"> bemutatás</w:t>
      </w:r>
      <w:r w:rsidR="00DB3380">
        <w:rPr>
          <w:sz w:val="20"/>
          <w:lang w:val="hu-HU"/>
        </w:rPr>
        <w:t xml:space="preserve">án túl a helyreállítási/hasznosítási koncepciót is kell </w:t>
      </w:r>
      <w:r>
        <w:rPr>
          <w:sz w:val="20"/>
          <w:lang w:val="hu-HU"/>
        </w:rPr>
        <w:t>tartalmazza</w:t>
      </w:r>
      <w:r w:rsidR="00DB3380">
        <w:rPr>
          <w:sz w:val="20"/>
          <w:lang w:val="hu-HU"/>
        </w:rPr>
        <w:t>!</w:t>
      </w:r>
      <w:r w:rsidR="00001C77">
        <w:rPr>
          <w:sz w:val="20"/>
          <w:lang w:val="hu-HU"/>
        </w:rPr>
        <w:t xml:space="preserve"> </w:t>
      </w:r>
      <w:r w:rsidRPr="005C193F">
        <w:rPr>
          <w:sz w:val="20"/>
          <w:lang w:val="hu-HU"/>
        </w:rPr>
        <w:t xml:space="preserve">Mivel </w:t>
      </w:r>
      <w:r w:rsidRPr="005C193F">
        <w:rPr>
          <w:b/>
          <w:bCs/>
          <w:sz w:val="20"/>
          <w:lang w:val="hu-HU"/>
        </w:rPr>
        <w:t xml:space="preserve">a félév során összesen </w:t>
      </w:r>
      <w:r w:rsidR="007D21B2">
        <w:rPr>
          <w:b/>
          <w:bCs/>
          <w:sz w:val="20"/>
          <w:lang w:val="hu-HU"/>
        </w:rPr>
        <w:t>2+1</w:t>
      </w:r>
      <w:r w:rsidRPr="005C193F">
        <w:rPr>
          <w:b/>
          <w:bCs/>
          <w:sz w:val="20"/>
          <w:lang w:val="hu-HU"/>
        </w:rPr>
        <w:t xml:space="preserve"> alkalom lesz a kiselőadásokra</w:t>
      </w:r>
      <w:r w:rsidRPr="005C193F">
        <w:rPr>
          <w:sz w:val="20"/>
          <w:lang w:val="hu-HU"/>
        </w:rPr>
        <w:t xml:space="preserve">, alkalmanként kb. </w:t>
      </w:r>
      <w:r w:rsidR="00AD567C">
        <w:rPr>
          <w:sz w:val="20"/>
          <w:lang w:val="hu-HU"/>
        </w:rPr>
        <w:t>4-5</w:t>
      </w:r>
      <w:r w:rsidRPr="005C193F">
        <w:rPr>
          <w:sz w:val="20"/>
          <w:lang w:val="hu-HU"/>
        </w:rPr>
        <w:t xml:space="preserve"> prezentáció megtartása szükséges. A prezentáció</w:t>
      </w:r>
      <w:r w:rsidR="00AD567C">
        <w:rPr>
          <w:sz w:val="20"/>
          <w:lang w:val="hu-HU"/>
        </w:rPr>
        <w:t>kat</w:t>
      </w:r>
      <w:r w:rsidRPr="005C193F">
        <w:rPr>
          <w:sz w:val="20"/>
          <w:lang w:val="hu-HU"/>
        </w:rPr>
        <w:t xml:space="preserve"> </w:t>
      </w:r>
      <w:r w:rsidR="00AD567C">
        <w:rPr>
          <w:sz w:val="20"/>
          <w:lang w:val="hu-HU"/>
        </w:rPr>
        <w:t xml:space="preserve">rövid </w:t>
      </w:r>
      <w:r w:rsidRPr="005C193F">
        <w:rPr>
          <w:sz w:val="20"/>
          <w:lang w:val="hu-HU"/>
        </w:rPr>
        <w:t>interaktív beszélgetés</w:t>
      </w:r>
      <w:r w:rsidR="00AD567C">
        <w:rPr>
          <w:sz w:val="20"/>
          <w:lang w:val="hu-HU"/>
        </w:rPr>
        <w:t xml:space="preserve"> követi, ahol a hallgatók megoszthatják véleményüket egymás munkájáról.</w:t>
      </w:r>
    </w:p>
    <w:p w14:paraId="668D775E" w14:textId="77777777" w:rsidR="00DA7E4B" w:rsidRDefault="00DA7E4B" w:rsidP="00DA7E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DF1B1E8" w14:textId="77777777" w:rsidR="00DA7E4B" w:rsidRDefault="00DA7E4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DA7E4B" w:rsidSect="001E306D">
      <w:headerReference w:type="default" r:id="rId10"/>
      <w:footerReference w:type="default" r:id="rId11"/>
      <w:pgSz w:w="11900" w:h="16840"/>
      <w:pgMar w:top="993" w:right="1418" w:bottom="709" w:left="1418" w:header="709" w:footer="8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C15A" w14:textId="77777777" w:rsidR="00C5608A" w:rsidRDefault="00C5608A" w:rsidP="007E74BB">
      <w:r>
        <w:separator/>
      </w:r>
    </w:p>
  </w:endnote>
  <w:endnote w:type="continuationSeparator" w:id="0">
    <w:p w14:paraId="7AFC61AD" w14:textId="77777777" w:rsidR="00C5608A" w:rsidRDefault="00C5608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8F" w14:textId="77777777" w:rsidR="001E306D" w:rsidRPr="007E74BB" w:rsidRDefault="001E306D" w:rsidP="001E306D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D44AD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518B" w14:textId="77777777" w:rsidR="00C5608A" w:rsidRDefault="00C5608A" w:rsidP="007E74BB">
      <w:r>
        <w:separator/>
      </w:r>
    </w:p>
  </w:footnote>
  <w:footnote w:type="continuationSeparator" w:id="0">
    <w:p w14:paraId="6912E88D" w14:textId="77777777" w:rsidR="00C5608A" w:rsidRDefault="00C5608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361" w14:textId="0C99F24D" w:rsidR="00A712FC" w:rsidRDefault="00A712FC" w:rsidP="00EB1443">
    <w:pPr>
      <w:pStyle w:val="TEMATIKAFEJLC-LBLC"/>
    </w:pPr>
    <w:r w:rsidRPr="00A712FC">
      <w:t>ÉPÍT</w:t>
    </w:r>
    <w:r w:rsidR="00006D7E">
      <w:t>ÉSZ</w:t>
    </w:r>
    <w:r w:rsidR="0086166E">
      <w:t xml:space="preserve"> </w:t>
    </w:r>
    <w:r w:rsidR="00006D7E">
      <w:t xml:space="preserve">MSC </w:t>
    </w:r>
    <w:r w:rsidRPr="00A712FC">
      <w:t xml:space="preserve">NAPPALI </w:t>
    </w:r>
  </w:p>
  <w:p w14:paraId="3A54F86C" w14:textId="13DBE876" w:rsidR="00EB1443" w:rsidRPr="00034EEB" w:rsidRDefault="00A712FC" w:rsidP="00EB1443">
    <w:pPr>
      <w:pStyle w:val="TEMATIKAFEJLC-LBLC"/>
    </w:pPr>
    <w:r w:rsidRPr="00A712FC">
      <w:t xml:space="preserve">Építészeti </w:t>
    </w:r>
    <w:proofErr w:type="spellStart"/>
    <w:r w:rsidRPr="00A712FC">
      <w:t>elmélet</w:t>
    </w:r>
    <w:proofErr w:type="spellEnd"/>
    <w:r w:rsidRPr="00A712FC">
      <w:t xml:space="preserve"> - Műemlékvédelem</w:t>
    </w:r>
    <w:r w:rsidR="00EB1443" w:rsidRPr="00034EEB">
      <w:tab/>
    </w:r>
    <w:r w:rsidR="00347016"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68CB2A83" w14:textId="7802DA8F" w:rsidR="00EB1443" w:rsidRPr="00034EEB" w:rsidRDefault="00A712FC" w:rsidP="00EB1443">
    <w:pPr>
      <w:pStyle w:val="TEMATIKAFEJLC-LBLC"/>
    </w:pPr>
    <w:proofErr w:type="spellStart"/>
    <w:r w:rsidRPr="00A712FC">
      <w:t>tantárgy-kód</w:t>
    </w:r>
    <w:proofErr w:type="spellEnd"/>
    <w:r w:rsidRPr="00A712FC">
      <w:t>: EPM322MN</w:t>
    </w:r>
    <w:r w:rsidR="00EB1443" w:rsidRPr="00034EEB">
      <w:tab/>
    </w:r>
    <w:r w:rsidR="00EB1443" w:rsidRPr="00034EEB">
      <w:tab/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1CF2609D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proofErr w:type="spellStart"/>
    <w:r w:rsidRPr="00A712FC">
      <w:t>Szemeszter</w:t>
    </w:r>
    <w:proofErr w:type="spellEnd"/>
    <w:r w:rsidRPr="00A712FC">
      <w:t xml:space="preserve">: </w:t>
    </w:r>
    <w:proofErr w:type="spellStart"/>
    <w:r w:rsidRPr="00A712FC">
      <w:t>ősz</w:t>
    </w:r>
    <w:proofErr w:type="spellEnd"/>
    <w:r w:rsidR="00EB1443">
      <w:tab/>
    </w:r>
    <w:r w:rsidR="00347016">
      <w:tab/>
    </w:r>
    <w:proofErr w:type="spellStart"/>
    <w:r>
      <w:t>Helyszín</w:t>
    </w:r>
    <w:proofErr w:type="spellEnd"/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E6"/>
    <w:multiLevelType w:val="hybridMultilevel"/>
    <w:tmpl w:val="4BD20F1C"/>
    <w:lvl w:ilvl="0" w:tplc="068E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4C87"/>
    <w:multiLevelType w:val="hybridMultilevel"/>
    <w:tmpl w:val="32C2B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62ED"/>
    <w:multiLevelType w:val="hybridMultilevel"/>
    <w:tmpl w:val="9B965FF6"/>
    <w:lvl w:ilvl="0" w:tplc="ABB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96630560">
    <w:abstractNumId w:val="21"/>
  </w:num>
  <w:num w:numId="2" w16cid:durableId="89473039">
    <w:abstractNumId w:val="16"/>
  </w:num>
  <w:num w:numId="3" w16cid:durableId="716782825">
    <w:abstractNumId w:val="19"/>
  </w:num>
  <w:num w:numId="4" w16cid:durableId="2049524137">
    <w:abstractNumId w:val="20"/>
  </w:num>
  <w:num w:numId="5" w16cid:durableId="67119518">
    <w:abstractNumId w:val="3"/>
  </w:num>
  <w:num w:numId="6" w16cid:durableId="1534997238">
    <w:abstractNumId w:val="1"/>
  </w:num>
  <w:num w:numId="7" w16cid:durableId="891648366">
    <w:abstractNumId w:val="10"/>
  </w:num>
  <w:num w:numId="8" w16cid:durableId="180314570">
    <w:abstractNumId w:val="17"/>
  </w:num>
  <w:num w:numId="9" w16cid:durableId="1494106125">
    <w:abstractNumId w:val="29"/>
  </w:num>
  <w:num w:numId="10" w16cid:durableId="1327899538">
    <w:abstractNumId w:val="23"/>
  </w:num>
  <w:num w:numId="11" w16cid:durableId="1613315717">
    <w:abstractNumId w:val="5"/>
  </w:num>
  <w:num w:numId="12" w16cid:durableId="775321425">
    <w:abstractNumId w:val="7"/>
  </w:num>
  <w:num w:numId="13" w16cid:durableId="1671711031">
    <w:abstractNumId w:val="27"/>
  </w:num>
  <w:num w:numId="14" w16cid:durableId="1889871605">
    <w:abstractNumId w:val="13"/>
  </w:num>
  <w:num w:numId="15" w16cid:durableId="1096750882">
    <w:abstractNumId w:val="30"/>
  </w:num>
  <w:num w:numId="16" w16cid:durableId="1641349331">
    <w:abstractNumId w:val="12"/>
  </w:num>
  <w:num w:numId="17" w16cid:durableId="451091854">
    <w:abstractNumId w:val="28"/>
  </w:num>
  <w:num w:numId="18" w16cid:durableId="1065224034">
    <w:abstractNumId w:val="18"/>
  </w:num>
  <w:num w:numId="19" w16cid:durableId="939026653">
    <w:abstractNumId w:val="15"/>
  </w:num>
  <w:num w:numId="20" w16cid:durableId="1539928982">
    <w:abstractNumId w:val="11"/>
  </w:num>
  <w:num w:numId="21" w16cid:durableId="321129578">
    <w:abstractNumId w:val="8"/>
  </w:num>
  <w:num w:numId="22" w16cid:durableId="1997344614">
    <w:abstractNumId w:val="14"/>
  </w:num>
  <w:num w:numId="23" w16cid:durableId="1438403951">
    <w:abstractNumId w:val="6"/>
  </w:num>
  <w:num w:numId="24" w16cid:durableId="1609967458">
    <w:abstractNumId w:val="24"/>
  </w:num>
  <w:num w:numId="25" w16cid:durableId="2053537496">
    <w:abstractNumId w:val="22"/>
  </w:num>
  <w:num w:numId="26" w16cid:durableId="1687445691">
    <w:abstractNumId w:val="4"/>
  </w:num>
  <w:num w:numId="27" w16cid:durableId="905919715">
    <w:abstractNumId w:val="2"/>
  </w:num>
  <w:num w:numId="28" w16cid:durableId="860899096">
    <w:abstractNumId w:val="26"/>
  </w:num>
  <w:num w:numId="29" w16cid:durableId="679623254">
    <w:abstractNumId w:val="25"/>
  </w:num>
  <w:num w:numId="30" w16cid:durableId="2011593206">
    <w:abstractNumId w:val="0"/>
  </w:num>
  <w:num w:numId="31" w16cid:durableId="171823486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C77"/>
    <w:rsid w:val="00001F00"/>
    <w:rsid w:val="000034EC"/>
    <w:rsid w:val="00006D7E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279A"/>
    <w:rsid w:val="000D3D67"/>
    <w:rsid w:val="000E3296"/>
    <w:rsid w:val="000E36C0"/>
    <w:rsid w:val="000F51CB"/>
    <w:rsid w:val="00105C21"/>
    <w:rsid w:val="00116A4D"/>
    <w:rsid w:val="00134333"/>
    <w:rsid w:val="00141FDB"/>
    <w:rsid w:val="00143DC2"/>
    <w:rsid w:val="00150DFC"/>
    <w:rsid w:val="00152AEC"/>
    <w:rsid w:val="00156833"/>
    <w:rsid w:val="00162DF0"/>
    <w:rsid w:val="00165818"/>
    <w:rsid w:val="00170501"/>
    <w:rsid w:val="00171C3D"/>
    <w:rsid w:val="00183B91"/>
    <w:rsid w:val="00194AC5"/>
    <w:rsid w:val="001A5AA5"/>
    <w:rsid w:val="001A5EFA"/>
    <w:rsid w:val="001A65E0"/>
    <w:rsid w:val="001B1EF3"/>
    <w:rsid w:val="001C1EBF"/>
    <w:rsid w:val="001C3420"/>
    <w:rsid w:val="001C4011"/>
    <w:rsid w:val="001D69D2"/>
    <w:rsid w:val="001E306D"/>
    <w:rsid w:val="0021699D"/>
    <w:rsid w:val="00223619"/>
    <w:rsid w:val="0024327F"/>
    <w:rsid w:val="00261C9D"/>
    <w:rsid w:val="00264482"/>
    <w:rsid w:val="002667F9"/>
    <w:rsid w:val="0027665A"/>
    <w:rsid w:val="00293EC1"/>
    <w:rsid w:val="002960F4"/>
    <w:rsid w:val="002B3B18"/>
    <w:rsid w:val="002D3758"/>
    <w:rsid w:val="002D4859"/>
    <w:rsid w:val="002E21F0"/>
    <w:rsid w:val="002E6C97"/>
    <w:rsid w:val="002F2E0D"/>
    <w:rsid w:val="002F35B4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631E"/>
    <w:rsid w:val="003A67F7"/>
    <w:rsid w:val="003B4BC6"/>
    <w:rsid w:val="003C1E9F"/>
    <w:rsid w:val="003C417E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7319E"/>
    <w:rsid w:val="00484343"/>
    <w:rsid w:val="00484D3B"/>
    <w:rsid w:val="004968B6"/>
    <w:rsid w:val="004A4403"/>
    <w:rsid w:val="004B226A"/>
    <w:rsid w:val="004B5B1A"/>
    <w:rsid w:val="004F4924"/>
    <w:rsid w:val="004F5CA9"/>
    <w:rsid w:val="0050064F"/>
    <w:rsid w:val="00505541"/>
    <w:rsid w:val="0050688C"/>
    <w:rsid w:val="005077BE"/>
    <w:rsid w:val="00515805"/>
    <w:rsid w:val="00521E56"/>
    <w:rsid w:val="005267A8"/>
    <w:rsid w:val="00527FF7"/>
    <w:rsid w:val="005511E0"/>
    <w:rsid w:val="0055140E"/>
    <w:rsid w:val="00554770"/>
    <w:rsid w:val="0055573C"/>
    <w:rsid w:val="00555E1C"/>
    <w:rsid w:val="00562840"/>
    <w:rsid w:val="00586547"/>
    <w:rsid w:val="00593AF4"/>
    <w:rsid w:val="005C159B"/>
    <w:rsid w:val="005C32C7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570"/>
    <w:rsid w:val="00637CAE"/>
    <w:rsid w:val="006420CF"/>
    <w:rsid w:val="0065340A"/>
    <w:rsid w:val="006628B5"/>
    <w:rsid w:val="0066620B"/>
    <w:rsid w:val="00666B64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0621"/>
    <w:rsid w:val="006A1E07"/>
    <w:rsid w:val="006C00EC"/>
    <w:rsid w:val="006C4A36"/>
    <w:rsid w:val="006E1FDE"/>
    <w:rsid w:val="006E30BC"/>
    <w:rsid w:val="006F1E2D"/>
    <w:rsid w:val="007016E9"/>
    <w:rsid w:val="00703839"/>
    <w:rsid w:val="00705DF3"/>
    <w:rsid w:val="00714872"/>
    <w:rsid w:val="00726BC4"/>
    <w:rsid w:val="007274F7"/>
    <w:rsid w:val="0075060E"/>
    <w:rsid w:val="0075130D"/>
    <w:rsid w:val="007619AB"/>
    <w:rsid w:val="00761C39"/>
    <w:rsid w:val="007730A5"/>
    <w:rsid w:val="00775954"/>
    <w:rsid w:val="00786B94"/>
    <w:rsid w:val="007A153E"/>
    <w:rsid w:val="007A35E6"/>
    <w:rsid w:val="007A5158"/>
    <w:rsid w:val="007A5425"/>
    <w:rsid w:val="007C0F36"/>
    <w:rsid w:val="007C1107"/>
    <w:rsid w:val="007C44CE"/>
    <w:rsid w:val="007C7D16"/>
    <w:rsid w:val="007C7FC9"/>
    <w:rsid w:val="007D21B2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166E"/>
    <w:rsid w:val="00862B15"/>
    <w:rsid w:val="00866254"/>
    <w:rsid w:val="00867E01"/>
    <w:rsid w:val="0087629B"/>
    <w:rsid w:val="00876DDC"/>
    <w:rsid w:val="008D383A"/>
    <w:rsid w:val="008D7EBC"/>
    <w:rsid w:val="008E50CD"/>
    <w:rsid w:val="008F3233"/>
    <w:rsid w:val="008F5DD1"/>
    <w:rsid w:val="009063FE"/>
    <w:rsid w:val="00911084"/>
    <w:rsid w:val="00915432"/>
    <w:rsid w:val="00920995"/>
    <w:rsid w:val="00921EC4"/>
    <w:rsid w:val="00930699"/>
    <w:rsid w:val="0094050E"/>
    <w:rsid w:val="00945CB7"/>
    <w:rsid w:val="00960EDD"/>
    <w:rsid w:val="00983173"/>
    <w:rsid w:val="00986B0B"/>
    <w:rsid w:val="009A5902"/>
    <w:rsid w:val="009B5FAD"/>
    <w:rsid w:val="009D1C6C"/>
    <w:rsid w:val="009E0434"/>
    <w:rsid w:val="009E2771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67C"/>
    <w:rsid w:val="00AD57AB"/>
    <w:rsid w:val="00AE7CE6"/>
    <w:rsid w:val="00B03490"/>
    <w:rsid w:val="00B14D53"/>
    <w:rsid w:val="00B274E1"/>
    <w:rsid w:val="00B43024"/>
    <w:rsid w:val="00B51660"/>
    <w:rsid w:val="00B52A57"/>
    <w:rsid w:val="00B552F5"/>
    <w:rsid w:val="00B55307"/>
    <w:rsid w:val="00B7675B"/>
    <w:rsid w:val="00B82138"/>
    <w:rsid w:val="00BA2D5A"/>
    <w:rsid w:val="00BA609A"/>
    <w:rsid w:val="00BA7D85"/>
    <w:rsid w:val="00BB35EF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603A"/>
    <w:rsid w:val="00C432EE"/>
    <w:rsid w:val="00C53623"/>
    <w:rsid w:val="00C5608A"/>
    <w:rsid w:val="00C61002"/>
    <w:rsid w:val="00C636B9"/>
    <w:rsid w:val="00C66AA1"/>
    <w:rsid w:val="00C7177F"/>
    <w:rsid w:val="00C83691"/>
    <w:rsid w:val="00CA0A47"/>
    <w:rsid w:val="00CB2DEC"/>
    <w:rsid w:val="00CC1D3A"/>
    <w:rsid w:val="00CC2F46"/>
    <w:rsid w:val="00CD33D7"/>
    <w:rsid w:val="00CD5A9F"/>
    <w:rsid w:val="00CF11AD"/>
    <w:rsid w:val="00D06803"/>
    <w:rsid w:val="00D078E8"/>
    <w:rsid w:val="00D12361"/>
    <w:rsid w:val="00D13A4F"/>
    <w:rsid w:val="00D263A4"/>
    <w:rsid w:val="00D271A8"/>
    <w:rsid w:val="00D46181"/>
    <w:rsid w:val="00D47744"/>
    <w:rsid w:val="00D91361"/>
    <w:rsid w:val="00D919AA"/>
    <w:rsid w:val="00D9783A"/>
    <w:rsid w:val="00DA7E4B"/>
    <w:rsid w:val="00DB3380"/>
    <w:rsid w:val="00DC2A31"/>
    <w:rsid w:val="00DC7DB0"/>
    <w:rsid w:val="00DD051B"/>
    <w:rsid w:val="00DD760F"/>
    <w:rsid w:val="00DE160B"/>
    <w:rsid w:val="00DE163E"/>
    <w:rsid w:val="00DE395B"/>
    <w:rsid w:val="00DE760D"/>
    <w:rsid w:val="00DF6D1A"/>
    <w:rsid w:val="00E14C5E"/>
    <w:rsid w:val="00E16CC1"/>
    <w:rsid w:val="00E22CFE"/>
    <w:rsid w:val="00E25C35"/>
    <w:rsid w:val="00E27A9A"/>
    <w:rsid w:val="00E27D74"/>
    <w:rsid w:val="00E47CC5"/>
    <w:rsid w:val="00E66EBC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4AD"/>
    <w:rsid w:val="00ED4BB9"/>
    <w:rsid w:val="00EE0671"/>
    <w:rsid w:val="00EE0A99"/>
    <w:rsid w:val="00EE211E"/>
    <w:rsid w:val="00EE3C15"/>
    <w:rsid w:val="00EF2AA8"/>
    <w:rsid w:val="00F07CEC"/>
    <w:rsid w:val="00F12155"/>
    <w:rsid w:val="00F13B25"/>
    <w:rsid w:val="00F153A8"/>
    <w:rsid w:val="00F209D9"/>
    <w:rsid w:val="00F226D5"/>
    <w:rsid w:val="00F3059D"/>
    <w:rsid w:val="00F32DAF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2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B22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1F935-6018-472B-9931-EFC58DD13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28B7B-B51F-4522-93A3-44BFE8E607E3}"/>
</file>

<file path=customXml/itemProps3.xml><?xml version="1.0" encoding="utf-8"?>
<ds:datastoreItem xmlns:ds="http://schemas.openxmlformats.org/officeDocument/2006/customXml" ds:itemID="{E0DF2302-4F9B-4167-B30E-4EFE952D3B66}"/>
</file>

<file path=customXml/itemProps4.xml><?xml version="1.0" encoding="utf-8"?>
<ds:datastoreItem xmlns:ds="http://schemas.openxmlformats.org/officeDocument/2006/customXml" ds:itemID="{C3EAEA0F-CC4E-4DE8-8718-0135AD135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73</Words>
  <Characters>11551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Krisztián Kovács-Andor</cp:lastModifiedBy>
  <cp:revision>4</cp:revision>
  <cp:lastPrinted>2023-08-26T19:45:00Z</cp:lastPrinted>
  <dcterms:created xsi:type="dcterms:W3CDTF">2023-08-26T19:44:00Z</dcterms:created>
  <dcterms:modified xsi:type="dcterms:W3CDTF">2023-08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